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11B53" w14:textId="7DD5164D" w:rsidR="004D0C80" w:rsidRPr="00C3784A" w:rsidRDefault="004D0C80" w:rsidP="00793AB1">
      <w:pPr>
        <w:spacing w:after="0"/>
        <w:ind w:firstLine="709"/>
        <w:jc w:val="center"/>
        <w:rPr>
          <w:b/>
          <w:bCs/>
        </w:rPr>
      </w:pPr>
      <w:r w:rsidRPr="00C3784A">
        <w:rPr>
          <w:b/>
          <w:bCs/>
        </w:rPr>
        <w:t>«</w:t>
      </w:r>
      <w:proofErr w:type="spellStart"/>
      <w:r w:rsidRPr="00C3784A">
        <w:rPr>
          <w:b/>
          <w:bCs/>
        </w:rPr>
        <w:t>Жас</w:t>
      </w:r>
      <w:proofErr w:type="spellEnd"/>
      <w:r w:rsidRPr="00C3784A">
        <w:rPr>
          <w:b/>
          <w:bCs/>
        </w:rPr>
        <w:t xml:space="preserve"> </w:t>
      </w:r>
      <w:proofErr w:type="spellStart"/>
      <w:r w:rsidRPr="00C3784A">
        <w:rPr>
          <w:b/>
          <w:bCs/>
        </w:rPr>
        <w:t>экологтар</w:t>
      </w:r>
      <w:proofErr w:type="spellEnd"/>
      <w:r w:rsidRPr="00C3784A">
        <w:rPr>
          <w:b/>
          <w:bCs/>
        </w:rPr>
        <w:t xml:space="preserve">» </w:t>
      </w:r>
      <w:proofErr w:type="spellStart"/>
      <w:proofErr w:type="gramStart"/>
      <w:r w:rsidRPr="00C3784A">
        <w:rPr>
          <w:b/>
          <w:bCs/>
        </w:rPr>
        <w:t>үйірмесінің</w:t>
      </w:r>
      <w:proofErr w:type="spellEnd"/>
      <w:r w:rsidRPr="00C3784A">
        <w:rPr>
          <w:b/>
          <w:bCs/>
        </w:rPr>
        <w:t xml:space="preserve">  </w:t>
      </w:r>
      <w:r w:rsidR="00371561" w:rsidRPr="00C3784A">
        <w:rPr>
          <w:b/>
          <w:bCs/>
        </w:rPr>
        <w:t>3</w:t>
      </w:r>
      <w:proofErr w:type="gramEnd"/>
      <w:r w:rsidR="00371561" w:rsidRPr="00C3784A">
        <w:rPr>
          <w:b/>
          <w:bCs/>
        </w:rPr>
        <w:t xml:space="preserve"> </w:t>
      </w:r>
      <w:proofErr w:type="spellStart"/>
      <w:r w:rsidR="00371561" w:rsidRPr="00C3784A">
        <w:rPr>
          <w:b/>
          <w:bCs/>
        </w:rPr>
        <w:t>жылды</w:t>
      </w:r>
      <w:proofErr w:type="spellEnd"/>
      <w:r w:rsidR="00371561" w:rsidRPr="00C3784A">
        <w:rPr>
          <w:b/>
          <w:bCs/>
          <w:lang w:val="kk-KZ"/>
        </w:rPr>
        <w:t xml:space="preserve">қ </w:t>
      </w:r>
      <w:proofErr w:type="spellStart"/>
      <w:r w:rsidRPr="00C3784A">
        <w:rPr>
          <w:b/>
          <w:bCs/>
        </w:rPr>
        <w:t>жұмыс</w:t>
      </w:r>
      <w:proofErr w:type="spellEnd"/>
      <w:r w:rsidR="00371561" w:rsidRPr="00C3784A">
        <w:rPr>
          <w:b/>
          <w:bCs/>
          <w:lang w:val="kk-KZ"/>
        </w:rPr>
        <w:t>ына</w:t>
      </w:r>
      <w:r w:rsidRPr="00C3784A">
        <w:rPr>
          <w:b/>
          <w:bCs/>
        </w:rPr>
        <w:t xml:space="preserve"> </w:t>
      </w:r>
      <w:proofErr w:type="spellStart"/>
      <w:r w:rsidRPr="00C3784A">
        <w:rPr>
          <w:b/>
          <w:bCs/>
        </w:rPr>
        <w:t>талдауы</w:t>
      </w:r>
      <w:proofErr w:type="spellEnd"/>
    </w:p>
    <w:p w14:paraId="4644D71A" w14:textId="74A0EB08" w:rsidR="004D0C80" w:rsidRDefault="004D0C80" w:rsidP="007054B9">
      <w:pPr>
        <w:spacing w:after="0"/>
        <w:jc w:val="both"/>
      </w:pPr>
    </w:p>
    <w:p w14:paraId="59FCCBE6" w14:textId="74F2BAFF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proofErr w:type="spellStart"/>
      <w:r>
        <w:t>Үйірме</w:t>
      </w:r>
      <w:proofErr w:type="spellEnd"/>
      <w:r>
        <w:t xml:space="preserve"> </w:t>
      </w:r>
      <w:proofErr w:type="spellStart"/>
      <w:r>
        <w:t>жетекшісі</w:t>
      </w:r>
      <w:proofErr w:type="spellEnd"/>
      <w:r>
        <w:t xml:space="preserve">: </w:t>
      </w:r>
      <w:r w:rsidR="007054B9">
        <w:rPr>
          <w:lang w:val="kk-KZ"/>
        </w:rPr>
        <w:t>Қалиева Арайлым Бауыржанқызы</w:t>
      </w:r>
    </w:p>
    <w:p w14:paraId="52270D05" w14:textId="20AFC92F" w:rsidR="004D0C80" w:rsidRDefault="004D0C80" w:rsidP="004D0C80">
      <w:pPr>
        <w:spacing w:after="0"/>
        <w:ind w:firstLine="709"/>
        <w:jc w:val="both"/>
      </w:pPr>
      <w:proofErr w:type="spellStart"/>
      <w:r>
        <w:t>Кезең</w:t>
      </w:r>
      <w:proofErr w:type="spellEnd"/>
      <w:r>
        <w:t>: 2023–202</w:t>
      </w:r>
      <w:r w:rsidR="007054B9">
        <w:rPr>
          <w:lang w:val="kk-KZ"/>
        </w:rPr>
        <w:t>4, 2024-2025, 2025-2026</w:t>
      </w:r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жылдары</w:t>
      </w:r>
      <w:proofErr w:type="spellEnd"/>
    </w:p>
    <w:p w14:paraId="76AB789F" w14:textId="22236EEC" w:rsidR="004D0C80" w:rsidRPr="007054B9" w:rsidRDefault="004D0C80" w:rsidP="007054B9">
      <w:pPr>
        <w:spacing w:after="0"/>
        <w:jc w:val="both"/>
        <w:rPr>
          <w:lang w:val="kk-KZ"/>
        </w:rPr>
      </w:pPr>
    </w:p>
    <w:p w14:paraId="2B3F6B97" w14:textId="77777777" w:rsidR="004D0C80" w:rsidRPr="007054B9" w:rsidRDefault="004D0C80" w:rsidP="004D0C80">
      <w:pPr>
        <w:spacing w:after="0"/>
        <w:ind w:firstLine="709"/>
        <w:jc w:val="both"/>
        <w:rPr>
          <w:lang w:val="kk-KZ"/>
        </w:rPr>
      </w:pPr>
      <w:r w:rsidRPr="007054B9">
        <w:rPr>
          <w:lang w:val="kk-KZ"/>
        </w:rPr>
        <w:t>1. Үйірменің жалпы мақсаты мен бағыттары</w:t>
      </w:r>
    </w:p>
    <w:p w14:paraId="3B0F5533" w14:textId="77777777" w:rsidR="004D0C80" w:rsidRPr="007054B9" w:rsidRDefault="004D0C80" w:rsidP="004D0C80">
      <w:pPr>
        <w:spacing w:after="0"/>
        <w:ind w:firstLine="709"/>
        <w:jc w:val="both"/>
        <w:rPr>
          <w:lang w:val="kk-KZ"/>
        </w:rPr>
      </w:pPr>
    </w:p>
    <w:p w14:paraId="56445B18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t>«Жас экологтар» үйірмесінің негізгі мақсаты – оқушылардың экологиялық мәдениетін арттыру, табиғатты қорғауға, қоршаған ортаға жауапкершілікпен қарауға тәрбиелеу, экологиялық білім мен тәжірибені өмірде қолдануға үйрету.</w:t>
      </w:r>
    </w:p>
    <w:p w14:paraId="17679232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</w:p>
    <w:p w14:paraId="7B603FE8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t>Үйірме жұмысы төмендегі бағыттар бойынша ұйымдастырылды:</w:t>
      </w:r>
    </w:p>
    <w:p w14:paraId="0175087C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t>Танымдық: экологиялық әңгімелер, сабақтар, пікірталастар;</w:t>
      </w:r>
    </w:p>
    <w:p w14:paraId="207A5984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t>Тәжірибелік: сенбіліктер, ағаш және гүл отырғызу, тазалық акциялары;</w:t>
      </w:r>
    </w:p>
    <w:p w14:paraId="04DAE095" w14:textId="77777777" w:rsidR="004D0C80" w:rsidRDefault="004D0C80" w:rsidP="004D0C80">
      <w:pPr>
        <w:spacing w:after="0"/>
        <w:ind w:firstLine="709"/>
        <w:jc w:val="both"/>
      </w:pPr>
      <w:proofErr w:type="spellStart"/>
      <w:r>
        <w:t>Шығармашылық</w:t>
      </w:r>
      <w:proofErr w:type="spellEnd"/>
      <w:r>
        <w:t xml:space="preserve">: </w:t>
      </w:r>
      <w:proofErr w:type="spellStart"/>
      <w:r>
        <w:t>сурет</w:t>
      </w:r>
      <w:proofErr w:type="spellEnd"/>
      <w:r>
        <w:t xml:space="preserve">, эссе, </w:t>
      </w:r>
      <w:proofErr w:type="spellStart"/>
      <w:r>
        <w:t>бейнеролик</w:t>
      </w:r>
      <w:proofErr w:type="spellEnd"/>
      <w:r>
        <w:t xml:space="preserve">, буклет </w:t>
      </w:r>
      <w:proofErr w:type="spellStart"/>
      <w:r>
        <w:t>байқаулары</w:t>
      </w:r>
      <w:proofErr w:type="spellEnd"/>
      <w:r>
        <w:t>;</w:t>
      </w:r>
    </w:p>
    <w:p w14:paraId="337BABE3" w14:textId="77777777" w:rsidR="004D0C80" w:rsidRDefault="004D0C80" w:rsidP="004D0C80">
      <w:pPr>
        <w:spacing w:after="0"/>
        <w:ind w:firstLine="709"/>
        <w:jc w:val="both"/>
      </w:pPr>
      <w:proofErr w:type="spellStart"/>
      <w:r>
        <w:t>Зерттеу</w:t>
      </w:r>
      <w:proofErr w:type="spellEnd"/>
      <w:r>
        <w:t xml:space="preserve">: </w:t>
      </w:r>
      <w:proofErr w:type="spellStart"/>
      <w:r>
        <w:t>табиғаттағы</w:t>
      </w:r>
      <w:proofErr w:type="spellEnd"/>
      <w:r>
        <w:t xml:space="preserve"> </w:t>
      </w:r>
      <w:proofErr w:type="spellStart"/>
      <w:r>
        <w:t>құбылыстарды</w:t>
      </w:r>
      <w:proofErr w:type="spellEnd"/>
      <w:r>
        <w:t xml:space="preserve"> </w:t>
      </w:r>
      <w:proofErr w:type="spellStart"/>
      <w:r>
        <w:t>бақылау</w:t>
      </w:r>
      <w:proofErr w:type="spellEnd"/>
      <w:r>
        <w:t xml:space="preserve">, </w:t>
      </w:r>
      <w:proofErr w:type="spellStart"/>
      <w:r>
        <w:t>шағын</w:t>
      </w:r>
      <w:proofErr w:type="spellEnd"/>
      <w:r>
        <w:t xml:space="preserve"> </w:t>
      </w:r>
      <w:proofErr w:type="spellStart"/>
      <w:r>
        <w:t>жобалар</w:t>
      </w:r>
      <w:proofErr w:type="spellEnd"/>
      <w:r>
        <w:t xml:space="preserve"> </w:t>
      </w:r>
      <w:proofErr w:type="spellStart"/>
      <w:r>
        <w:t>дайындау</w:t>
      </w:r>
      <w:proofErr w:type="spellEnd"/>
      <w:r>
        <w:t>.</w:t>
      </w:r>
    </w:p>
    <w:p w14:paraId="2A7DFCA2" w14:textId="77777777" w:rsidR="004D0C80" w:rsidRDefault="004D0C80" w:rsidP="004D0C80">
      <w:pPr>
        <w:spacing w:after="0"/>
        <w:ind w:firstLine="709"/>
        <w:jc w:val="both"/>
      </w:pPr>
    </w:p>
    <w:p w14:paraId="2770640F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t>2. 2023–2024 оқу жылындағы жұмыс нәтижелері</w:t>
      </w:r>
    </w:p>
    <w:p w14:paraId="1DBB637A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</w:p>
    <w:p w14:paraId="38E3F27F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t>Мақсат: Үйірменің жұмысын жаңадан ұйымдастырып, экологиялық тәрбиенің негізін қалыптастыру.</w:t>
      </w:r>
    </w:p>
    <w:p w14:paraId="1BDACE4D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</w:p>
    <w:p w14:paraId="3429237C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Негізгі іс-шаралар:</w:t>
      </w:r>
    </w:p>
    <w:p w14:paraId="294318C6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</w:p>
    <w:p w14:paraId="0E1A3DC6" w14:textId="6BF57DBE" w:rsidR="004D0C80" w:rsidRPr="006C6DFB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«Таза аула – таза мектеп» акциясы</w:t>
      </w:r>
      <w:r w:rsidR="006C6DFB">
        <w:rPr>
          <w:lang w:val="kk-KZ"/>
        </w:rPr>
        <w:t xml:space="preserve"> </w:t>
      </w:r>
      <w:hyperlink r:id="rId5" w:history="1">
        <w:r w:rsidR="006C6DFB" w:rsidRPr="006C6DFB">
          <w:rPr>
            <w:rStyle w:val="ac"/>
            <w:lang w:val="kk-KZ"/>
          </w:rPr>
          <w:t>https://www.instagram.com/p/Cs3UqDMtZCG/?img_index=2&amp;igsh=MTk5c3h2YnkyODNtYQ==</w:t>
        </w:r>
      </w:hyperlink>
      <w:r w:rsidR="006C6DFB">
        <w:rPr>
          <w:lang w:val="kk-KZ"/>
        </w:rPr>
        <w:t xml:space="preserve"> мектебімізде көктем және күз мезгілдерінде үнемі сенбілік жұмыстары жүргізіледі. Оқушылар қоршаған ортаны таза ұстаудың қаншалықты маңызды екенін түсінеді</w:t>
      </w:r>
      <w:r w:rsidRPr="006C6DFB">
        <w:rPr>
          <w:lang w:val="kk-KZ"/>
        </w:rPr>
        <w:t>;</w:t>
      </w:r>
    </w:p>
    <w:p w14:paraId="1FC0803E" w14:textId="77777777" w:rsidR="004D0C80" w:rsidRPr="006C6DFB" w:rsidRDefault="004D0C80" w:rsidP="004D0C80">
      <w:pPr>
        <w:spacing w:after="0"/>
        <w:ind w:firstLine="709"/>
        <w:jc w:val="both"/>
        <w:rPr>
          <w:lang w:val="kk-KZ"/>
        </w:rPr>
      </w:pPr>
    </w:p>
    <w:p w14:paraId="37047D8D" w14:textId="449BB7C6" w:rsidR="004D0C80" w:rsidRPr="006C6DFB" w:rsidRDefault="004D0C80" w:rsidP="004D0C80">
      <w:pPr>
        <w:spacing w:after="0"/>
        <w:ind w:firstLine="709"/>
        <w:jc w:val="both"/>
        <w:rPr>
          <w:lang w:val="kk-KZ"/>
        </w:rPr>
      </w:pPr>
      <w:r w:rsidRPr="006C6DFB">
        <w:rPr>
          <w:lang w:val="kk-KZ"/>
        </w:rPr>
        <w:t>«Қоршаған ортаны аяла» атты танымдық сағаттар;</w:t>
      </w:r>
      <w:r w:rsidR="006C6DFB">
        <w:rPr>
          <w:lang w:val="kk-KZ"/>
        </w:rPr>
        <w:t xml:space="preserve"> </w:t>
      </w:r>
      <w:hyperlink r:id="rId6" w:history="1">
        <w:r w:rsidR="006C6DFB" w:rsidRPr="006C6DFB">
          <w:rPr>
            <w:rStyle w:val="ac"/>
            <w:lang w:val="kk-KZ"/>
          </w:rPr>
          <w:t>https://www.instagram.com/p/CrkObn4N9Iy/?img_index=1&amp;igsh=MTNxdThuZDUxanppYw==</w:t>
        </w:r>
      </w:hyperlink>
      <w:r w:rsidR="006C6DFB">
        <w:rPr>
          <w:lang w:val="kk-KZ"/>
        </w:rPr>
        <w:t>. Биология пәні мұғалімдері сабақтан тыс уақытта танымдық сағаттар өткізіп, оқушылардың қызығушылығын арттыруда.</w:t>
      </w:r>
    </w:p>
    <w:p w14:paraId="42515873" w14:textId="77777777" w:rsidR="004D0C80" w:rsidRPr="006C6DFB" w:rsidRDefault="004D0C80" w:rsidP="004D0C80">
      <w:pPr>
        <w:spacing w:after="0"/>
        <w:ind w:firstLine="709"/>
        <w:jc w:val="both"/>
        <w:rPr>
          <w:lang w:val="kk-KZ"/>
        </w:rPr>
      </w:pPr>
    </w:p>
    <w:p w14:paraId="45BAFF88" w14:textId="706B410F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 xml:space="preserve">Құстарға қамқорлық акциясы </w:t>
      </w:r>
      <w:r w:rsidR="006C6DFB">
        <w:fldChar w:fldCharType="begin"/>
      </w:r>
      <w:r w:rsidR="006C6DFB" w:rsidRPr="003C1DA3">
        <w:rPr>
          <w:lang w:val="kk-KZ"/>
        </w:rPr>
        <w:instrText>HYPERLINK "https://www.instagram.com/p/Cq7sCcnN_uj/?img_index=4&amp;igsh=MWp1bGtqZTN2M3I0Yw=="</w:instrText>
      </w:r>
      <w:r w:rsidR="006C6DFB">
        <w:fldChar w:fldCharType="separate"/>
      </w:r>
      <w:r w:rsidR="006C6DFB" w:rsidRPr="003C1DA3">
        <w:rPr>
          <w:rStyle w:val="ac"/>
          <w:lang w:val="kk-KZ"/>
        </w:rPr>
        <w:t>https://www.instagram.com/p/Cq7sCcnN_uj/?img_index=4&amp;igsh=MWp1bGtqZTN2M3I0Yw==</w:t>
      </w:r>
      <w:r w:rsidR="006C6DFB">
        <w:fldChar w:fldCharType="end"/>
      </w:r>
      <w:r w:rsidRPr="003C1DA3">
        <w:rPr>
          <w:lang w:val="kk-KZ"/>
        </w:rPr>
        <w:t>;</w:t>
      </w:r>
    </w:p>
    <w:p w14:paraId="71EC207B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Макулатура жинау және қалдықтарды сұрыптау жұмыстары;</w:t>
      </w:r>
    </w:p>
    <w:p w14:paraId="4526D552" w14:textId="27EEAE58" w:rsidR="004D0C80" w:rsidRDefault="00470DDA" w:rsidP="00470DDA">
      <w:pPr>
        <w:spacing w:after="0"/>
        <w:jc w:val="both"/>
        <w:rPr>
          <w:lang w:val="kk-KZ"/>
        </w:rPr>
      </w:pPr>
      <w:r>
        <w:rPr>
          <w:lang w:val="kk-KZ"/>
        </w:rPr>
        <w:t xml:space="preserve">          </w:t>
      </w:r>
      <w:r w:rsidR="004D0C80">
        <w:t xml:space="preserve">«Экология </w:t>
      </w:r>
      <w:proofErr w:type="spellStart"/>
      <w:r w:rsidR="004D0C80">
        <w:t>және</w:t>
      </w:r>
      <w:proofErr w:type="spellEnd"/>
      <w:r w:rsidR="004D0C80">
        <w:t xml:space="preserve"> </w:t>
      </w:r>
      <w:proofErr w:type="spellStart"/>
      <w:r w:rsidR="004D0C80">
        <w:t>біз</w:t>
      </w:r>
      <w:proofErr w:type="spellEnd"/>
      <w:r w:rsidR="004D0C80">
        <w:t xml:space="preserve">» </w:t>
      </w:r>
      <w:proofErr w:type="spellStart"/>
      <w:r w:rsidR="004D0C80">
        <w:t>атты</w:t>
      </w:r>
      <w:proofErr w:type="spellEnd"/>
      <w:r w:rsidR="004D0C80">
        <w:t xml:space="preserve"> </w:t>
      </w:r>
      <w:proofErr w:type="spellStart"/>
      <w:r w:rsidR="004D0C80">
        <w:t>сурет</w:t>
      </w:r>
      <w:proofErr w:type="spellEnd"/>
      <w:r w:rsidR="004D0C80">
        <w:t xml:space="preserve"> </w:t>
      </w:r>
      <w:proofErr w:type="spellStart"/>
      <w:r w:rsidR="004D0C80">
        <w:t>байқауы</w:t>
      </w:r>
      <w:proofErr w:type="spellEnd"/>
      <w:r w:rsidR="004D0C80">
        <w:t>.</w:t>
      </w:r>
      <w:r>
        <w:rPr>
          <w:lang w:val="kk-KZ"/>
        </w:rPr>
        <w:t xml:space="preserve"> </w:t>
      </w:r>
    </w:p>
    <w:p w14:paraId="707670DF" w14:textId="77777777" w:rsidR="00470DDA" w:rsidRDefault="00470DDA" w:rsidP="00470DDA">
      <w:pPr>
        <w:spacing w:after="0"/>
        <w:jc w:val="both"/>
        <w:rPr>
          <w:lang w:val="kk-KZ"/>
        </w:rPr>
      </w:pPr>
    </w:p>
    <w:p w14:paraId="2FFCA61A" w14:textId="3AC29333" w:rsidR="00470DDA" w:rsidRDefault="00470DDA" w:rsidP="00470DDA">
      <w:pPr>
        <w:spacing w:after="0"/>
        <w:jc w:val="both"/>
        <w:rPr>
          <w:lang w:val="kk-KZ"/>
        </w:rPr>
      </w:pPr>
      <w:r>
        <w:rPr>
          <w:lang w:val="kk-KZ"/>
        </w:rPr>
        <w:t xml:space="preserve">                                  2023-2024 оқу жылындағы үйірме мүшелері:</w:t>
      </w:r>
    </w:p>
    <w:p w14:paraId="01F46B28" w14:textId="77777777" w:rsidR="00470DDA" w:rsidRPr="00470DDA" w:rsidRDefault="00470DDA" w:rsidP="00470DDA">
      <w:pPr>
        <w:spacing w:after="0"/>
        <w:jc w:val="both"/>
        <w:rPr>
          <w:lang w:val="kk-KZ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693"/>
        <w:gridCol w:w="5975"/>
        <w:gridCol w:w="1270"/>
      </w:tblGrid>
      <w:tr w:rsidR="00470DDA" w14:paraId="6182BAB2" w14:textId="77777777" w:rsidTr="00470DDA">
        <w:tc>
          <w:tcPr>
            <w:tcW w:w="693" w:type="dxa"/>
          </w:tcPr>
          <w:p w14:paraId="269B10E3" w14:textId="41358D08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еті </w:t>
            </w:r>
          </w:p>
        </w:tc>
        <w:tc>
          <w:tcPr>
            <w:tcW w:w="5975" w:type="dxa"/>
          </w:tcPr>
          <w:p w14:paraId="25E397FA" w14:textId="500AFD35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ты-жөні</w:t>
            </w:r>
          </w:p>
        </w:tc>
        <w:tc>
          <w:tcPr>
            <w:tcW w:w="1270" w:type="dxa"/>
          </w:tcPr>
          <w:p w14:paraId="274A1E8C" w14:textId="6A4F6F40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ыныбы</w:t>
            </w:r>
          </w:p>
        </w:tc>
      </w:tr>
      <w:tr w:rsidR="00470DDA" w14:paraId="4D0F9FB4" w14:textId="77777777" w:rsidTr="00470DDA">
        <w:tc>
          <w:tcPr>
            <w:tcW w:w="693" w:type="dxa"/>
          </w:tcPr>
          <w:p w14:paraId="6F4136B2" w14:textId="7B1A75F7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975" w:type="dxa"/>
          </w:tcPr>
          <w:p w14:paraId="33DC4A6B" w14:textId="3F8ADECF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жигалиева Сабина</w:t>
            </w:r>
          </w:p>
        </w:tc>
        <w:tc>
          <w:tcPr>
            <w:tcW w:w="1270" w:type="dxa"/>
          </w:tcPr>
          <w:p w14:paraId="251FB92C" w14:textId="0B830444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 А</w:t>
            </w:r>
          </w:p>
        </w:tc>
      </w:tr>
      <w:tr w:rsidR="00470DDA" w14:paraId="6C7039A5" w14:textId="77777777" w:rsidTr="00470DDA">
        <w:tc>
          <w:tcPr>
            <w:tcW w:w="693" w:type="dxa"/>
          </w:tcPr>
          <w:p w14:paraId="6B6EAA9C" w14:textId="412C6C35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975" w:type="dxa"/>
          </w:tcPr>
          <w:p w14:paraId="0F9403EF" w14:textId="42712DE4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зыр Еңлік</w:t>
            </w:r>
          </w:p>
        </w:tc>
        <w:tc>
          <w:tcPr>
            <w:tcW w:w="1270" w:type="dxa"/>
          </w:tcPr>
          <w:p w14:paraId="3C67929C" w14:textId="76D8ACA8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 А</w:t>
            </w:r>
          </w:p>
        </w:tc>
      </w:tr>
      <w:tr w:rsidR="00470DDA" w14:paraId="1A996009" w14:textId="77777777" w:rsidTr="00470DDA">
        <w:tc>
          <w:tcPr>
            <w:tcW w:w="693" w:type="dxa"/>
          </w:tcPr>
          <w:p w14:paraId="28605A04" w14:textId="6040013F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975" w:type="dxa"/>
          </w:tcPr>
          <w:p w14:paraId="136A14A9" w14:textId="60635216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қытбай Жанболат</w:t>
            </w:r>
          </w:p>
        </w:tc>
        <w:tc>
          <w:tcPr>
            <w:tcW w:w="1270" w:type="dxa"/>
          </w:tcPr>
          <w:p w14:paraId="67A75CA0" w14:textId="6DEE6D7F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 А</w:t>
            </w:r>
          </w:p>
        </w:tc>
      </w:tr>
      <w:tr w:rsidR="00470DDA" w14:paraId="3775FA48" w14:textId="77777777" w:rsidTr="00470DDA">
        <w:tc>
          <w:tcPr>
            <w:tcW w:w="693" w:type="dxa"/>
          </w:tcPr>
          <w:p w14:paraId="0906010E" w14:textId="127CBF7B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5975" w:type="dxa"/>
          </w:tcPr>
          <w:p w14:paraId="46632A03" w14:textId="14E4323E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сым Санжар</w:t>
            </w:r>
          </w:p>
        </w:tc>
        <w:tc>
          <w:tcPr>
            <w:tcW w:w="1270" w:type="dxa"/>
          </w:tcPr>
          <w:p w14:paraId="654F8A35" w14:textId="741A6E0A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 А</w:t>
            </w:r>
          </w:p>
        </w:tc>
      </w:tr>
      <w:tr w:rsidR="00470DDA" w14:paraId="5793983C" w14:textId="77777777" w:rsidTr="00470DDA">
        <w:tc>
          <w:tcPr>
            <w:tcW w:w="693" w:type="dxa"/>
          </w:tcPr>
          <w:p w14:paraId="440F6CA1" w14:textId="56CA933F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975" w:type="dxa"/>
          </w:tcPr>
          <w:p w14:paraId="1EC7397A" w14:textId="74AE6AB0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ахметов Бекзат</w:t>
            </w:r>
          </w:p>
        </w:tc>
        <w:tc>
          <w:tcPr>
            <w:tcW w:w="1270" w:type="dxa"/>
          </w:tcPr>
          <w:p w14:paraId="5BF4C0C1" w14:textId="58598FAE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Б</w:t>
            </w:r>
          </w:p>
        </w:tc>
      </w:tr>
      <w:tr w:rsidR="00470DDA" w14:paraId="64F6D129" w14:textId="77777777" w:rsidTr="00470DDA">
        <w:tc>
          <w:tcPr>
            <w:tcW w:w="693" w:type="dxa"/>
          </w:tcPr>
          <w:p w14:paraId="78C1CFA3" w14:textId="6614F859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975" w:type="dxa"/>
          </w:tcPr>
          <w:p w14:paraId="3E478811" w14:textId="5662880F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наш Асанали</w:t>
            </w:r>
          </w:p>
        </w:tc>
        <w:tc>
          <w:tcPr>
            <w:tcW w:w="1270" w:type="dxa"/>
          </w:tcPr>
          <w:p w14:paraId="593BC4B9" w14:textId="226AC34D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Б</w:t>
            </w:r>
          </w:p>
        </w:tc>
      </w:tr>
      <w:tr w:rsidR="00470DDA" w14:paraId="304E06EE" w14:textId="77777777" w:rsidTr="00470DDA">
        <w:tc>
          <w:tcPr>
            <w:tcW w:w="693" w:type="dxa"/>
          </w:tcPr>
          <w:p w14:paraId="1AFD13B8" w14:textId="4D8864F1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975" w:type="dxa"/>
          </w:tcPr>
          <w:p w14:paraId="79EA49A4" w14:textId="52F8FC7A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урманов Диас</w:t>
            </w:r>
          </w:p>
        </w:tc>
        <w:tc>
          <w:tcPr>
            <w:tcW w:w="1270" w:type="dxa"/>
          </w:tcPr>
          <w:p w14:paraId="2C180394" w14:textId="76291741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470DDA" w14:paraId="7F2268A2" w14:textId="77777777" w:rsidTr="00470DDA">
        <w:tc>
          <w:tcPr>
            <w:tcW w:w="693" w:type="dxa"/>
          </w:tcPr>
          <w:p w14:paraId="1C202E81" w14:textId="04956000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975" w:type="dxa"/>
          </w:tcPr>
          <w:p w14:paraId="19A4DAD0" w14:textId="0A3E9827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хметов Тамерлан</w:t>
            </w:r>
          </w:p>
        </w:tc>
        <w:tc>
          <w:tcPr>
            <w:tcW w:w="1270" w:type="dxa"/>
          </w:tcPr>
          <w:p w14:paraId="646B3022" w14:textId="369AFA23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470DDA" w14:paraId="2D6C39CB" w14:textId="77777777" w:rsidTr="00470DDA">
        <w:tc>
          <w:tcPr>
            <w:tcW w:w="693" w:type="dxa"/>
          </w:tcPr>
          <w:p w14:paraId="5E34364F" w14:textId="7190896F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975" w:type="dxa"/>
          </w:tcPr>
          <w:p w14:paraId="141453A3" w14:textId="0B85B4B3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орозов Эдуард</w:t>
            </w:r>
          </w:p>
        </w:tc>
        <w:tc>
          <w:tcPr>
            <w:tcW w:w="1270" w:type="dxa"/>
          </w:tcPr>
          <w:p w14:paraId="6AD94D02" w14:textId="6D68DF14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470DDA" w14:paraId="524D1F8B" w14:textId="77777777" w:rsidTr="00470DDA">
        <w:tc>
          <w:tcPr>
            <w:tcW w:w="693" w:type="dxa"/>
          </w:tcPr>
          <w:p w14:paraId="019EB2A5" w14:textId="38DFFE52" w:rsidR="00470DDA" w:rsidRDefault="00470DDA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975" w:type="dxa"/>
          </w:tcPr>
          <w:p w14:paraId="4038244E" w14:textId="558B5605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и Кристина</w:t>
            </w:r>
          </w:p>
        </w:tc>
        <w:tc>
          <w:tcPr>
            <w:tcW w:w="1270" w:type="dxa"/>
          </w:tcPr>
          <w:p w14:paraId="44D59F4D" w14:textId="224EA699" w:rsidR="00470DDA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36319E" w14:paraId="5266C367" w14:textId="77777777" w:rsidTr="00470DDA">
        <w:tc>
          <w:tcPr>
            <w:tcW w:w="693" w:type="dxa"/>
          </w:tcPr>
          <w:p w14:paraId="780EA4A0" w14:textId="359CCCDB" w:rsidR="0036319E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5975" w:type="dxa"/>
          </w:tcPr>
          <w:p w14:paraId="64CE73CD" w14:textId="0FFC2273" w:rsidR="0036319E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апина Екатерина</w:t>
            </w:r>
          </w:p>
        </w:tc>
        <w:tc>
          <w:tcPr>
            <w:tcW w:w="1270" w:type="dxa"/>
          </w:tcPr>
          <w:p w14:paraId="5F3D6C0B" w14:textId="602B2E6B" w:rsidR="0036319E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36319E" w14:paraId="4BACCAC4" w14:textId="77777777" w:rsidTr="00470DDA">
        <w:tc>
          <w:tcPr>
            <w:tcW w:w="693" w:type="dxa"/>
          </w:tcPr>
          <w:p w14:paraId="55BA7C5B" w14:textId="6DEA3AB6" w:rsidR="0036319E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975" w:type="dxa"/>
          </w:tcPr>
          <w:p w14:paraId="6E417FD4" w14:textId="13CE8957" w:rsidR="0036319E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аяхметова Лейла</w:t>
            </w:r>
          </w:p>
        </w:tc>
        <w:tc>
          <w:tcPr>
            <w:tcW w:w="1270" w:type="dxa"/>
          </w:tcPr>
          <w:p w14:paraId="61D1E0E0" w14:textId="634EE70E" w:rsidR="0036319E" w:rsidRDefault="0036319E" w:rsidP="00470D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</w:tbl>
    <w:p w14:paraId="0E009FA4" w14:textId="77777777" w:rsidR="004D0C80" w:rsidRPr="00470DDA" w:rsidRDefault="004D0C80" w:rsidP="00470DDA">
      <w:pPr>
        <w:spacing w:after="0"/>
        <w:jc w:val="both"/>
        <w:rPr>
          <w:lang w:val="kk-KZ"/>
        </w:rPr>
      </w:pPr>
    </w:p>
    <w:p w14:paraId="48F90FE6" w14:textId="77777777" w:rsidR="004D0C80" w:rsidRPr="00470DDA" w:rsidRDefault="004D0C80" w:rsidP="004D0C80">
      <w:pPr>
        <w:spacing w:after="0"/>
        <w:ind w:firstLine="709"/>
        <w:jc w:val="both"/>
        <w:rPr>
          <w:lang w:val="kk-KZ"/>
        </w:rPr>
      </w:pPr>
      <w:r w:rsidRPr="00470DDA">
        <w:rPr>
          <w:lang w:val="kk-KZ"/>
        </w:rPr>
        <w:t>Нәтижелер:</w:t>
      </w:r>
    </w:p>
    <w:p w14:paraId="15E3C2AC" w14:textId="77777777" w:rsidR="004D0C80" w:rsidRPr="00470DDA" w:rsidRDefault="004D0C80" w:rsidP="004D0C80">
      <w:pPr>
        <w:spacing w:after="0"/>
        <w:ind w:firstLine="709"/>
        <w:jc w:val="both"/>
        <w:rPr>
          <w:lang w:val="kk-KZ"/>
        </w:rPr>
      </w:pPr>
    </w:p>
    <w:p w14:paraId="5DB00B56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Үйірмеге 12 оқушы қатысып, экологиялық сана қалыптастыру басталды;</w:t>
      </w:r>
    </w:p>
    <w:p w14:paraId="0472C4EA" w14:textId="5FC872F3" w:rsidR="004D0C80" w:rsidRDefault="00371561" w:rsidP="004D0C80">
      <w:pPr>
        <w:spacing w:after="0"/>
        <w:ind w:firstLine="709"/>
        <w:jc w:val="both"/>
        <w:rPr>
          <w:lang w:val="kk-KZ"/>
        </w:rPr>
      </w:pPr>
      <w:r>
        <w:rPr>
          <w:lang w:val="kk-KZ"/>
        </w:rPr>
        <w:t>Жыл сайын мектеп бітіргелі отырған 9-11 сынып түлектері ағаш отырғызады</w:t>
      </w:r>
      <w:r w:rsidR="004D0C80" w:rsidRPr="003C1DA3">
        <w:rPr>
          <w:lang w:val="kk-KZ"/>
        </w:rPr>
        <w:t>;</w:t>
      </w:r>
      <w:r>
        <w:rPr>
          <w:lang w:val="kk-KZ"/>
        </w:rPr>
        <w:t xml:space="preserve"> </w:t>
      </w:r>
      <w:hyperlink r:id="rId7" w:history="1">
        <w:r w:rsidRPr="00371561">
          <w:rPr>
            <w:rStyle w:val="ac"/>
            <w:lang w:val="kk-KZ"/>
          </w:rPr>
          <w:t>https://www.instagram.com/p/CsJIGVrtD-5/?img_index=9&amp;igsh=cTZmYzY4N2c1a2c=</w:t>
        </w:r>
      </w:hyperlink>
      <w:r w:rsidR="006C6DFB">
        <w:rPr>
          <w:lang w:val="kk-KZ"/>
        </w:rPr>
        <w:t>. Мектеп бітіруші түлектермен ағаш отырғызу мектебімізде жыл сайын дәстүрге айналуда. Мектеп алаңқайынының артқы жағындағы бос жер телімін алдағы жылдарда шағын баққа айналдырамыз деген жоспарымыз бар</w:t>
      </w:r>
      <w:r w:rsidR="00470DDA">
        <w:rPr>
          <w:lang w:val="kk-KZ"/>
        </w:rPr>
        <w:t>.</w:t>
      </w:r>
    </w:p>
    <w:p w14:paraId="543F028E" w14:textId="625A5A48" w:rsidR="004D0C80" w:rsidRPr="00371561" w:rsidRDefault="004D0C80" w:rsidP="00371561">
      <w:pPr>
        <w:spacing w:after="0"/>
        <w:jc w:val="both"/>
        <w:rPr>
          <w:lang w:val="kk-KZ"/>
        </w:rPr>
      </w:pPr>
    </w:p>
    <w:p w14:paraId="1051EB76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t>Оқушылардың экологиялық бағыттағы қызығушылығы артты.</w:t>
      </w:r>
    </w:p>
    <w:p w14:paraId="490556A7" w14:textId="13359CEE" w:rsidR="004D0C80" w:rsidRPr="007054B9" w:rsidRDefault="004D0C80" w:rsidP="007054B9">
      <w:pPr>
        <w:spacing w:after="0"/>
        <w:jc w:val="both"/>
        <w:rPr>
          <w:lang w:val="kk-KZ"/>
        </w:rPr>
      </w:pPr>
    </w:p>
    <w:p w14:paraId="6CDA12E4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</w:p>
    <w:p w14:paraId="0513A6F3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3. 2024–2025 оқу жылындағы жұмыс нәтижелері</w:t>
      </w:r>
    </w:p>
    <w:p w14:paraId="5DF85DF7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</w:p>
    <w:p w14:paraId="1C39B495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Мақсат: Үйірме жұмысын жүйелеу және экологиялық мәдениетті нығайту.</w:t>
      </w:r>
    </w:p>
    <w:p w14:paraId="6CD18886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</w:p>
    <w:p w14:paraId="3D6F7910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Негізгі іс-шаралар:</w:t>
      </w:r>
    </w:p>
    <w:p w14:paraId="7884225E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</w:p>
    <w:p w14:paraId="0ED30922" w14:textId="26AC914B" w:rsidR="004D0C80" w:rsidRPr="003C1DA3" w:rsidRDefault="004D0C80" w:rsidP="003C1DA3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«Экология және біз» сыныптан тыс іс-шара;</w:t>
      </w:r>
    </w:p>
    <w:p w14:paraId="3E359B89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«Жер күні» және «Табиғатты сүйе білейік» тақырыптарында шығармашылық байқаулар;</w:t>
      </w:r>
    </w:p>
    <w:p w14:paraId="7A55AC2B" w14:textId="409E1DC8" w:rsidR="004D0C80" w:rsidRPr="00470DDA" w:rsidRDefault="004D0C80" w:rsidP="00470DDA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«Көктем – жаңару кезеңі» сенбілігі және ағаш отырғызу жұмыстары;</w:t>
      </w:r>
      <w:r w:rsidR="00470DDA" w:rsidRPr="00470DDA">
        <w:rPr>
          <w:lang w:val="kk-KZ"/>
        </w:rPr>
        <w:t xml:space="preserve"> </w:t>
      </w:r>
      <w:hyperlink r:id="rId8" w:history="1">
        <w:r w:rsidR="00470DDA" w:rsidRPr="00371561">
          <w:rPr>
            <w:rStyle w:val="ac"/>
            <w:lang w:val="kk-KZ"/>
          </w:rPr>
          <w:t>https://www.instagram.com/p/C6n3cV7tIds/?img_index=2&amp;igsh=NnljMXNxenRleTlw</w:t>
        </w:r>
      </w:hyperlink>
    </w:p>
    <w:p w14:paraId="7622BF4F" w14:textId="77777777" w:rsidR="004D0C80" w:rsidRDefault="004D0C80" w:rsidP="004D0C80">
      <w:pPr>
        <w:spacing w:after="0"/>
        <w:ind w:firstLine="709"/>
        <w:jc w:val="both"/>
        <w:rPr>
          <w:lang w:val="kk-KZ"/>
        </w:rPr>
      </w:pPr>
      <w:proofErr w:type="spellStart"/>
      <w:r>
        <w:t>Табиғатты</w:t>
      </w:r>
      <w:proofErr w:type="spellEnd"/>
      <w:r>
        <w:t xml:space="preserve"> </w:t>
      </w:r>
      <w:proofErr w:type="spellStart"/>
      <w:r>
        <w:t>қорғау</w:t>
      </w:r>
      <w:proofErr w:type="spellEnd"/>
      <w:r>
        <w:t xml:space="preserve"> </w:t>
      </w:r>
      <w:proofErr w:type="spellStart"/>
      <w:r>
        <w:t>тақырыбында</w:t>
      </w:r>
      <w:proofErr w:type="spellEnd"/>
      <w:r>
        <w:t xml:space="preserve"> </w:t>
      </w:r>
      <w:proofErr w:type="spellStart"/>
      <w:r>
        <w:t>викториналар</w:t>
      </w:r>
      <w:proofErr w:type="spellEnd"/>
      <w:r>
        <w:t xml:space="preserve"> мен эссе </w:t>
      </w:r>
      <w:proofErr w:type="spellStart"/>
      <w:r>
        <w:t>байқаулары</w:t>
      </w:r>
      <w:proofErr w:type="spellEnd"/>
      <w:r>
        <w:t>.</w:t>
      </w:r>
    </w:p>
    <w:p w14:paraId="24BC51DE" w14:textId="77777777" w:rsidR="00470DDA" w:rsidRPr="00470DDA" w:rsidRDefault="00470DDA" w:rsidP="004D0C80">
      <w:pPr>
        <w:spacing w:after="0"/>
        <w:ind w:firstLine="709"/>
        <w:jc w:val="both"/>
        <w:rPr>
          <w:lang w:val="kk-KZ"/>
        </w:rPr>
      </w:pPr>
    </w:p>
    <w:p w14:paraId="2E1231E3" w14:textId="7FA3C7B8" w:rsidR="004D0C80" w:rsidRDefault="00470DDA" w:rsidP="00470DDA">
      <w:pPr>
        <w:spacing w:after="0"/>
        <w:jc w:val="both"/>
        <w:rPr>
          <w:lang w:val="kk-KZ"/>
        </w:rPr>
      </w:pPr>
      <w:r>
        <w:rPr>
          <w:lang w:val="kk-KZ"/>
        </w:rPr>
        <w:t>Сонымен қатар мектеп алдындағы гүлзарларды қалыпқа келтіру, гүл отырғызу «Жас экологтар» ұйымының басты міндетіне айналғандай. Көктем мезгілі келіп, күн жылынғанда</w:t>
      </w:r>
      <w:r w:rsidR="0036319E">
        <w:rPr>
          <w:lang w:val="kk-KZ"/>
        </w:rPr>
        <w:t xml:space="preserve"> үйірме құрамындағы ер балалар жерді қопсытып, қыз балалар шөп жұлып, гүл егуді бастайды. </w:t>
      </w:r>
      <w:r w:rsidR="0036319E">
        <w:rPr>
          <w:lang w:val="kk-KZ"/>
        </w:rPr>
        <w:fldChar w:fldCharType="begin"/>
      </w:r>
      <w:r w:rsidR="0036319E">
        <w:rPr>
          <w:lang w:val="kk-KZ"/>
        </w:rPr>
        <w:instrText>HYPERLINK "</w:instrText>
      </w:r>
      <w:r w:rsidR="0036319E" w:rsidRPr="0036319E">
        <w:rPr>
          <w:lang w:val="kk-KZ"/>
        </w:rPr>
        <w:instrText>https://www.instagram.com/p/DH43eHEzAp9/?img_index=4&amp;igsh=MWR4ejRkNXBtc3Zrbg==</w:instrText>
      </w:r>
      <w:r w:rsidR="0036319E">
        <w:rPr>
          <w:lang w:val="kk-KZ"/>
        </w:rPr>
        <w:instrText>"</w:instrText>
      </w:r>
      <w:r w:rsidR="0036319E">
        <w:rPr>
          <w:lang w:val="kk-KZ"/>
        </w:rPr>
      </w:r>
      <w:r w:rsidR="0036319E">
        <w:rPr>
          <w:lang w:val="kk-KZ"/>
        </w:rPr>
        <w:fldChar w:fldCharType="separate"/>
      </w:r>
      <w:r w:rsidR="0036319E" w:rsidRPr="004F5B8D">
        <w:rPr>
          <w:rStyle w:val="ac"/>
          <w:lang w:val="kk-KZ"/>
        </w:rPr>
        <w:t>https://www.instagram.com/p/DH43eHEzAp9/?img_index=4&amp;igsh=MWR4ejRkNXBtc3Zrbg==</w:t>
      </w:r>
      <w:r w:rsidR="0036319E">
        <w:rPr>
          <w:lang w:val="kk-KZ"/>
        </w:rPr>
        <w:fldChar w:fldCharType="end"/>
      </w:r>
    </w:p>
    <w:p w14:paraId="6A996B1E" w14:textId="26594A68" w:rsidR="0036319E" w:rsidRDefault="0036319E" w:rsidP="0036319E">
      <w:pPr>
        <w:spacing w:after="0"/>
        <w:jc w:val="both"/>
        <w:rPr>
          <w:lang w:val="kk-KZ"/>
        </w:rPr>
      </w:pPr>
      <w:r>
        <w:rPr>
          <w:lang w:val="kk-KZ"/>
        </w:rPr>
        <w:t xml:space="preserve">                                   2024-2025 оқу жылындағы үйірме мүшелері:</w:t>
      </w:r>
    </w:p>
    <w:p w14:paraId="17A1B948" w14:textId="1AAF581C" w:rsidR="0036319E" w:rsidRPr="00470DDA" w:rsidRDefault="0036319E" w:rsidP="00470DDA">
      <w:pPr>
        <w:spacing w:after="0"/>
        <w:jc w:val="both"/>
        <w:rPr>
          <w:lang w:val="kk-KZ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693"/>
        <w:gridCol w:w="5975"/>
        <w:gridCol w:w="1270"/>
      </w:tblGrid>
      <w:tr w:rsidR="0036319E" w14:paraId="6CFB40D0" w14:textId="77777777" w:rsidTr="00104F15">
        <w:tc>
          <w:tcPr>
            <w:tcW w:w="693" w:type="dxa"/>
          </w:tcPr>
          <w:p w14:paraId="044A8C83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еті </w:t>
            </w:r>
          </w:p>
        </w:tc>
        <w:tc>
          <w:tcPr>
            <w:tcW w:w="5975" w:type="dxa"/>
          </w:tcPr>
          <w:p w14:paraId="3AFD2DEB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ты-жөні</w:t>
            </w:r>
          </w:p>
        </w:tc>
        <w:tc>
          <w:tcPr>
            <w:tcW w:w="1270" w:type="dxa"/>
          </w:tcPr>
          <w:p w14:paraId="1DD77048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ыныбы</w:t>
            </w:r>
          </w:p>
        </w:tc>
      </w:tr>
      <w:tr w:rsidR="0036319E" w14:paraId="5B67D012" w14:textId="77777777" w:rsidTr="00104F15">
        <w:tc>
          <w:tcPr>
            <w:tcW w:w="693" w:type="dxa"/>
          </w:tcPr>
          <w:p w14:paraId="7DF2506A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975" w:type="dxa"/>
          </w:tcPr>
          <w:p w14:paraId="5403DF3A" w14:textId="25B9160F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лявский Марьян</w:t>
            </w:r>
          </w:p>
        </w:tc>
        <w:tc>
          <w:tcPr>
            <w:tcW w:w="1270" w:type="dxa"/>
          </w:tcPr>
          <w:p w14:paraId="3397A37D" w14:textId="231A9A0E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36319E" w14:paraId="7D4AB6C3" w14:textId="77777777" w:rsidTr="00104F15">
        <w:tc>
          <w:tcPr>
            <w:tcW w:w="693" w:type="dxa"/>
          </w:tcPr>
          <w:p w14:paraId="38A61E54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975" w:type="dxa"/>
          </w:tcPr>
          <w:p w14:paraId="57E6438C" w14:textId="2730295E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хметов Максим</w:t>
            </w:r>
          </w:p>
        </w:tc>
        <w:tc>
          <w:tcPr>
            <w:tcW w:w="1270" w:type="dxa"/>
          </w:tcPr>
          <w:p w14:paraId="37BA3331" w14:textId="2E9F9369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36319E" w14:paraId="09B06A42" w14:textId="77777777" w:rsidTr="00104F15">
        <w:tc>
          <w:tcPr>
            <w:tcW w:w="693" w:type="dxa"/>
          </w:tcPr>
          <w:p w14:paraId="3652607C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975" w:type="dxa"/>
          </w:tcPr>
          <w:p w14:paraId="114C4273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қытбай Жанболат</w:t>
            </w:r>
          </w:p>
        </w:tc>
        <w:tc>
          <w:tcPr>
            <w:tcW w:w="1270" w:type="dxa"/>
          </w:tcPr>
          <w:p w14:paraId="359E019B" w14:textId="48567A4F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36319E">
              <w:rPr>
                <w:lang w:val="kk-KZ"/>
              </w:rPr>
              <w:t xml:space="preserve"> А</w:t>
            </w:r>
          </w:p>
        </w:tc>
      </w:tr>
      <w:tr w:rsidR="0036319E" w14:paraId="6CD992C5" w14:textId="77777777" w:rsidTr="00104F15">
        <w:tc>
          <w:tcPr>
            <w:tcW w:w="693" w:type="dxa"/>
          </w:tcPr>
          <w:p w14:paraId="4FE91C60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5975" w:type="dxa"/>
          </w:tcPr>
          <w:p w14:paraId="3CF263C5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сым Санжар</w:t>
            </w:r>
          </w:p>
        </w:tc>
        <w:tc>
          <w:tcPr>
            <w:tcW w:w="1270" w:type="dxa"/>
          </w:tcPr>
          <w:p w14:paraId="39EA4EB0" w14:textId="4634452F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36319E">
              <w:rPr>
                <w:lang w:val="kk-KZ"/>
              </w:rPr>
              <w:t xml:space="preserve"> А</w:t>
            </w:r>
          </w:p>
        </w:tc>
      </w:tr>
      <w:tr w:rsidR="0036319E" w14:paraId="70DD1B92" w14:textId="77777777" w:rsidTr="00104F15">
        <w:tc>
          <w:tcPr>
            <w:tcW w:w="693" w:type="dxa"/>
          </w:tcPr>
          <w:p w14:paraId="71E091CA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975" w:type="dxa"/>
          </w:tcPr>
          <w:p w14:paraId="4F45E6E5" w14:textId="2F54913A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ниярова Амина</w:t>
            </w:r>
          </w:p>
        </w:tc>
        <w:tc>
          <w:tcPr>
            <w:tcW w:w="1270" w:type="dxa"/>
          </w:tcPr>
          <w:p w14:paraId="47B7CA6A" w14:textId="58B4EF43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 А</w:t>
            </w:r>
          </w:p>
        </w:tc>
      </w:tr>
      <w:tr w:rsidR="0036319E" w14:paraId="04BA0D78" w14:textId="77777777" w:rsidTr="00104F15">
        <w:tc>
          <w:tcPr>
            <w:tcW w:w="693" w:type="dxa"/>
          </w:tcPr>
          <w:p w14:paraId="6D77B2C9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975" w:type="dxa"/>
          </w:tcPr>
          <w:p w14:paraId="2412C7E0" w14:textId="3DF0CC60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тешова Жасмина </w:t>
            </w:r>
          </w:p>
        </w:tc>
        <w:tc>
          <w:tcPr>
            <w:tcW w:w="1270" w:type="dxa"/>
          </w:tcPr>
          <w:p w14:paraId="7F8AA3C7" w14:textId="6B989C66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 А</w:t>
            </w:r>
          </w:p>
        </w:tc>
      </w:tr>
      <w:tr w:rsidR="0036319E" w14:paraId="0CBA7EAF" w14:textId="77777777" w:rsidTr="00104F15">
        <w:tc>
          <w:tcPr>
            <w:tcW w:w="693" w:type="dxa"/>
          </w:tcPr>
          <w:p w14:paraId="70A377F4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975" w:type="dxa"/>
          </w:tcPr>
          <w:p w14:paraId="4A3DB0CB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урманов Диас</w:t>
            </w:r>
          </w:p>
        </w:tc>
        <w:tc>
          <w:tcPr>
            <w:tcW w:w="1270" w:type="dxa"/>
          </w:tcPr>
          <w:p w14:paraId="3BB43DFA" w14:textId="653AA04F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36319E">
              <w:rPr>
                <w:lang w:val="kk-KZ"/>
              </w:rPr>
              <w:t xml:space="preserve"> Б</w:t>
            </w:r>
          </w:p>
        </w:tc>
      </w:tr>
      <w:tr w:rsidR="0036319E" w14:paraId="293CFE78" w14:textId="77777777" w:rsidTr="00104F15">
        <w:tc>
          <w:tcPr>
            <w:tcW w:w="693" w:type="dxa"/>
          </w:tcPr>
          <w:p w14:paraId="699AB166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975" w:type="dxa"/>
          </w:tcPr>
          <w:p w14:paraId="6E948E3D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хметов Тамерлан</w:t>
            </w:r>
          </w:p>
        </w:tc>
        <w:tc>
          <w:tcPr>
            <w:tcW w:w="1270" w:type="dxa"/>
          </w:tcPr>
          <w:p w14:paraId="5421A17C" w14:textId="45071A44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36319E">
              <w:rPr>
                <w:lang w:val="kk-KZ"/>
              </w:rPr>
              <w:t xml:space="preserve"> Б</w:t>
            </w:r>
          </w:p>
        </w:tc>
      </w:tr>
      <w:tr w:rsidR="0036319E" w14:paraId="6FA9DB88" w14:textId="77777777" w:rsidTr="00104F15">
        <w:tc>
          <w:tcPr>
            <w:tcW w:w="693" w:type="dxa"/>
          </w:tcPr>
          <w:p w14:paraId="23FB1511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975" w:type="dxa"/>
          </w:tcPr>
          <w:p w14:paraId="7263EDFC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орозов Эдуард</w:t>
            </w:r>
          </w:p>
        </w:tc>
        <w:tc>
          <w:tcPr>
            <w:tcW w:w="1270" w:type="dxa"/>
          </w:tcPr>
          <w:p w14:paraId="7EADE151" w14:textId="31F8D23E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36319E">
              <w:rPr>
                <w:lang w:val="kk-KZ"/>
              </w:rPr>
              <w:t xml:space="preserve"> Б</w:t>
            </w:r>
          </w:p>
        </w:tc>
      </w:tr>
      <w:tr w:rsidR="0036319E" w14:paraId="4EDEFE24" w14:textId="77777777" w:rsidTr="00104F15">
        <w:tc>
          <w:tcPr>
            <w:tcW w:w="693" w:type="dxa"/>
          </w:tcPr>
          <w:p w14:paraId="6257DB07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975" w:type="dxa"/>
          </w:tcPr>
          <w:p w14:paraId="5F7A87AA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и Кристина</w:t>
            </w:r>
          </w:p>
        </w:tc>
        <w:tc>
          <w:tcPr>
            <w:tcW w:w="1270" w:type="dxa"/>
          </w:tcPr>
          <w:p w14:paraId="7AB362B7" w14:textId="56C29007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36319E">
              <w:rPr>
                <w:lang w:val="kk-KZ"/>
              </w:rPr>
              <w:t xml:space="preserve"> Б</w:t>
            </w:r>
          </w:p>
        </w:tc>
      </w:tr>
      <w:tr w:rsidR="0036319E" w14:paraId="652594B4" w14:textId="77777777" w:rsidTr="00104F15">
        <w:tc>
          <w:tcPr>
            <w:tcW w:w="693" w:type="dxa"/>
          </w:tcPr>
          <w:p w14:paraId="5BC88810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5975" w:type="dxa"/>
          </w:tcPr>
          <w:p w14:paraId="3718B79D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апина Екатерина</w:t>
            </w:r>
          </w:p>
        </w:tc>
        <w:tc>
          <w:tcPr>
            <w:tcW w:w="1270" w:type="dxa"/>
          </w:tcPr>
          <w:p w14:paraId="4A48C7CB" w14:textId="34A984E4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36319E">
              <w:rPr>
                <w:lang w:val="kk-KZ"/>
              </w:rPr>
              <w:t xml:space="preserve"> Б</w:t>
            </w:r>
          </w:p>
        </w:tc>
      </w:tr>
      <w:tr w:rsidR="0036319E" w14:paraId="2B79F888" w14:textId="77777777" w:rsidTr="00104F15">
        <w:tc>
          <w:tcPr>
            <w:tcW w:w="693" w:type="dxa"/>
          </w:tcPr>
          <w:p w14:paraId="6DC6B50C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975" w:type="dxa"/>
          </w:tcPr>
          <w:p w14:paraId="7B1C90A1" w14:textId="77777777" w:rsidR="0036319E" w:rsidRDefault="0036319E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аяхметова Лейла</w:t>
            </w:r>
          </w:p>
        </w:tc>
        <w:tc>
          <w:tcPr>
            <w:tcW w:w="1270" w:type="dxa"/>
          </w:tcPr>
          <w:p w14:paraId="11E579AF" w14:textId="71CCD061" w:rsidR="0036319E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36319E">
              <w:rPr>
                <w:lang w:val="kk-KZ"/>
              </w:rPr>
              <w:t xml:space="preserve"> Б</w:t>
            </w:r>
          </w:p>
        </w:tc>
      </w:tr>
      <w:tr w:rsidR="00EF1FB7" w14:paraId="4317E1B8" w14:textId="77777777" w:rsidTr="00104F15">
        <w:tc>
          <w:tcPr>
            <w:tcW w:w="693" w:type="dxa"/>
          </w:tcPr>
          <w:p w14:paraId="6DDE7C94" w14:textId="23C9D222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5975" w:type="dxa"/>
          </w:tcPr>
          <w:p w14:paraId="0B5E19AD" w14:textId="0531D50E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хир Самғат</w:t>
            </w:r>
          </w:p>
        </w:tc>
        <w:tc>
          <w:tcPr>
            <w:tcW w:w="1270" w:type="dxa"/>
          </w:tcPr>
          <w:p w14:paraId="340BC882" w14:textId="65B5C412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 А</w:t>
            </w:r>
          </w:p>
        </w:tc>
      </w:tr>
      <w:tr w:rsidR="00EF1FB7" w14:paraId="042F749B" w14:textId="77777777" w:rsidTr="00104F15">
        <w:tc>
          <w:tcPr>
            <w:tcW w:w="693" w:type="dxa"/>
          </w:tcPr>
          <w:p w14:paraId="40079687" w14:textId="2A603CCA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5975" w:type="dxa"/>
          </w:tcPr>
          <w:p w14:paraId="7E26A1DD" w14:textId="61B6B004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каков Мирас</w:t>
            </w:r>
          </w:p>
        </w:tc>
        <w:tc>
          <w:tcPr>
            <w:tcW w:w="1270" w:type="dxa"/>
          </w:tcPr>
          <w:p w14:paraId="2B1C9FE9" w14:textId="6269F47F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 А</w:t>
            </w:r>
          </w:p>
        </w:tc>
      </w:tr>
      <w:tr w:rsidR="00EF1FB7" w14:paraId="633208F6" w14:textId="77777777" w:rsidTr="00104F15">
        <w:tc>
          <w:tcPr>
            <w:tcW w:w="693" w:type="dxa"/>
          </w:tcPr>
          <w:p w14:paraId="415EF217" w14:textId="2CD3E87F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975" w:type="dxa"/>
          </w:tcPr>
          <w:p w14:paraId="727A2D80" w14:textId="1562BF92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зыр Еңлік</w:t>
            </w:r>
          </w:p>
        </w:tc>
        <w:tc>
          <w:tcPr>
            <w:tcW w:w="1270" w:type="dxa"/>
          </w:tcPr>
          <w:p w14:paraId="54307CD6" w14:textId="30302D26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А</w:t>
            </w:r>
          </w:p>
        </w:tc>
      </w:tr>
      <w:tr w:rsidR="00EF1FB7" w14:paraId="2075C723" w14:textId="77777777" w:rsidTr="00104F15">
        <w:tc>
          <w:tcPr>
            <w:tcW w:w="693" w:type="dxa"/>
          </w:tcPr>
          <w:p w14:paraId="20CEBA1F" w14:textId="063F3794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5975" w:type="dxa"/>
          </w:tcPr>
          <w:p w14:paraId="35C6F7DA" w14:textId="370C2A35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жигалиева Сабина</w:t>
            </w:r>
          </w:p>
        </w:tc>
        <w:tc>
          <w:tcPr>
            <w:tcW w:w="1270" w:type="dxa"/>
          </w:tcPr>
          <w:p w14:paraId="2D1F2FB4" w14:textId="081CF739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А</w:t>
            </w:r>
          </w:p>
        </w:tc>
      </w:tr>
      <w:tr w:rsidR="00EF1FB7" w14:paraId="4E1699D6" w14:textId="77777777" w:rsidTr="00104F15">
        <w:tc>
          <w:tcPr>
            <w:tcW w:w="693" w:type="dxa"/>
          </w:tcPr>
          <w:p w14:paraId="3B1F3682" w14:textId="4E6AED42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5975" w:type="dxa"/>
          </w:tcPr>
          <w:p w14:paraId="377AE2E2" w14:textId="22EAB3C2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ұмабек Ясин</w:t>
            </w:r>
          </w:p>
        </w:tc>
        <w:tc>
          <w:tcPr>
            <w:tcW w:w="1270" w:type="dxa"/>
          </w:tcPr>
          <w:p w14:paraId="005EC0C9" w14:textId="1852F3B8" w:rsidR="00EF1FB7" w:rsidRDefault="00EF1FB7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А</w:t>
            </w:r>
          </w:p>
        </w:tc>
      </w:tr>
    </w:tbl>
    <w:p w14:paraId="0B10926E" w14:textId="3D8ADC95" w:rsidR="004D0C80" w:rsidRPr="0036319E" w:rsidRDefault="004D0C80" w:rsidP="004D0C80">
      <w:pPr>
        <w:spacing w:after="0"/>
        <w:ind w:firstLine="709"/>
        <w:jc w:val="both"/>
        <w:rPr>
          <w:lang w:val="kk-KZ"/>
        </w:rPr>
      </w:pPr>
    </w:p>
    <w:p w14:paraId="15CE4BF2" w14:textId="77777777" w:rsidR="004D0C80" w:rsidRDefault="004D0C80" w:rsidP="004D0C80">
      <w:pPr>
        <w:spacing w:after="0"/>
        <w:ind w:firstLine="709"/>
        <w:jc w:val="both"/>
      </w:pPr>
      <w:proofErr w:type="spellStart"/>
      <w:r>
        <w:t>Нәтижелер</w:t>
      </w:r>
      <w:proofErr w:type="spellEnd"/>
      <w:r>
        <w:t>:</w:t>
      </w:r>
    </w:p>
    <w:p w14:paraId="26444F6B" w14:textId="77777777" w:rsidR="004D0C80" w:rsidRDefault="004D0C80" w:rsidP="004D0C80">
      <w:pPr>
        <w:spacing w:after="0"/>
        <w:ind w:firstLine="709"/>
        <w:jc w:val="both"/>
      </w:pPr>
    </w:p>
    <w:p w14:paraId="25A780CF" w14:textId="1A130D05" w:rsidR="004D0C80" w:rsidRDefault="004D0C80" w:rsidP="004D0C80">
      <w:pPr>
        <w:spacing w:after="0"/>
        <w:ind w:firstLine="709"/>
        <w:jc w:val="both"/>
      </w:pPr>
      <w:proofErr w:type="spellStart"/>
      <w:r>
        <w:t>Үйірмеге</w:t>
      </w:r>
      <w:proofErr w:type="spellEnd"/>
      <w:r>
        <w:t xml:space="preserve"> 1</w:t>
      </w:r>
      <w:r w:rsidR="00EF1FB7">
        <w:rPr>
          <w:lang w:val="kk-KZ"/>
        </w:rPr>
        <w:t>7</w:t>
      </w:r>
      <w:r>
        <w:t xml:space="preserve"> </w:t>
      </w:r>
      <w:proofErr w:type="spellStart"/>
      <w:r>
        <w:t>оқушы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>;</w:t>
      </w:r>
    </w:p>
    <w:p w14:paraId="26053CDF" w14:textId="77777777" w:rsidR="004D0C80" w:rsidRDefault="004D0C80" w:rsidP="004D0C80">
      <w:pPr>
        <w:spacing w:after="0"/>
        <w:ind w:firstLine="709"/>
        <w:jc w:val="both"/>
      </w:pPr>
    </w:p>
    <w:p w14:paraId="2EC51BED" w14:textId="38721A17" w:rsidR="004D0C80" w:rsidRPr="00212FC2" w:rsidRDefault="00EF1FB7" w:rsidP="006C6DFB">
      <w:pPr>
        <w:spacing w:after="0"/>
        <w:ind w:firstLine="709"/>
        <w:jc w:val="both"/>
        <w:rPr>
          <w:lang w:val="kk-KZ"/>
        </w:rPr>
      </w:pPr>
      <w:r>
        <w:rPr>
          <w:lang w:val="kk-KZ"/>
        </w:rPr>
        <w:t>Жыл сайынғы дәстүрмен түлектермен</w:t>
      </w:r>
      <w:r w:rsidR="004D0C80">
        <w:t xml:space="preserve"> </w:t>
      </w:r>
      <w:proofErr w:type="spellStart"/>
      <w:r w:rsidR="004D0C80">
        <w:t>ағаш</w:t>
      </w:r>
      <w:proofErr w:type="spellEnd"/>
      <w:r w:rsidR="004D0C80">
        <w:t xml:space="preserve">, </w:t>
      </w:r>
      <w:r>
        <w:rPr>
          <w:lang w:val="kk-KZ"/>
        </w:rPr>
        <w:t>үйірме мүшелерінің көмегімен 100</w:t>
      </w:r>
      <w:r w:rsidR="004D0C80">
        <w:t xml:space="preserve"> </w:t>
      </w:r>
      <w:proofErr w:type="spellStart"/>
      <w:r w:rsidR="004D0C80">
        <w:t>түп</w:t>
      </w:r>
      <w:proofErr w:type="spellEnd"/>
      <w:r w:rsidR="004D0C80">
        <w:t xml:space="preserve"> </w:t>
      </w:r>
      <w:proofErr w:type="spellStart"/>
      <w:r w:rsidR="004D0C80">
        <w:t>гүл</w:t>
      </w:r>
      <w:proofErr w:type="spellEnd"/>
      <w:r w:rsidR="004D0C80">
        <w:t xml:space="preserve"> </w:t>
      </w:r>
      <w:proofErr w:type="spellStart"/>
      <w:r w:rsidR="004D0C80">
        <w:t>отырғызылды</w:t>
      </w:r>
      <w:proofErr w:type="spellEnd"/>
      <w:r w:rsidR="004D0C80">
        <w:t>;</w:t>
      </w:r>
      <w:r w:rsidR="00212FC2">
        <w:rPr>
          <w:lang w:val="kk-KZ"/>
        </w:rPr>
        <w:t xml:space="preserve"> </w:t>
      </w:r>
      <w:hyperlink r:id="rId9" w:history="1">
        <w:r w:rsidR="00212FC2" w:rsidRPr="00212FC2">
          <w:rPr>
            <w:rStyle w:val="ac"/>
            <w:lang w:val="kk-KZ"/>
          </w:rPr>
          <w:t>https://www.instagram.com/p/DJyK6PRogGd/?igsh=aDgydjhzdXc1OHAz</w:t>
        </w:r>
      </w:hyperlink>
    </w:p>
    <w:p w14:paraId="5ACD29CA" w14:textId="77777777" w:rsidR="004D0C80" w:rsidRDefault="004D0C80" w:rsidP="004D0C80">
      <w:pPr>
        <w:spacing w:after="0"/>
        <w:ind w:firstLine="709"/>
        <w:jc w:val="both"/>
      </w:pPr>
    </w:p>
    <w:p w14:paraId="0BC90A4B" w14:textId="77777777" w:rsidR="004D0C80" w:rsidRDefault="004D0C80" w:rsidP="004D0C80">
      <w:pPr>
        <w:spacing w:after="0"/>
        <w:ind w:firstLine="709"/>
        <w:jc w:val="both"/>
      </w:pPr>
      <w:proofErr w:type="spellStart"/>
      <w:r>
        <w:t>Оқушылардың</w:t>
      </w:r>
      <w:proofErr w:type="spellEnd"/>
      <w:r>
        <w:t xml:space="preserve"> </w:t>
      </w:r>
      <w:proofErr w:type="spellStart"/>
      <w:r>
        <w:t>белсенділігі</w:t>
      </w:r>
      <w:proofErr w:type="spellEnd"/>
      <w:r>
        <w:t xml:space="preserve"> мен </w:t>
      </w:r>
      <w:proofErr w:type="spellStart"/>
      <w:r>
        <w:t>экологиялық</w:t>
      </w:r>
      <w:proofErr w:type="spellEnd"/>
      <w:r>
        <w:t xml:space="preserve"> </w:t>
      </w:r>
      <w:proofErr w:type="spellStart"/>
      <w:r>
        <w:t>сауаттылығы</w:t>
      </w:r>
      <w:proofErr w:type="spellEnd"/>
      <w:r>
        <w:t xml:space="preserve"> </w:t>
      </w:r>
      <w:proofErr w:type="spellStart"/>
      <w:r>
        <w:t>артты</w:t>
      </w:r>
      <w:proofErr w:type="spellEnd"/>
      <w:r>
        <w:t>.</w:t>
      </w:r>
    </w:p>
    <w:p w14:paraId="34A7D51F" w14:textId="6227D012" w:rsidR="004D0C80" w:rsidRPr="007054B9" w:rsidRDefault="004D0C80" w:rsidP="007054B9">
      <w:pPr>
        <w:spacing w:after="0"/>
        <w:jc w:val="both"/>
        <w:rPr>
          <w:lang w:val="kk-KZ"/>
        </w:rPr>
      </w:pPr>
    </w:p>
    <w:p w14:paraId="25A7E533" w14:textId="7BD0B64D" w:rsidR="004D0C80" w:rsidRDefault="00212FC2" w:rsidP="004D0C80">
      <w:pPr>
        <w:spacing w:after="0"/>
        <w:ind w:firstLine="709"/>
        <w:jc w:val="both"/>
        <w:rPr>
          <w:lang w:val="kk-KZ"/>
        </w:rPr>
      </w:pPr>
      <w:r>
        <w:rPr>
          <w:lang w:val="kk-KZ"/>
        </w:rPr>
        <w:t xml:space="preserve">Апта сайын «Таза бейсенбі» сенбілік өткізіліп, 5-11 сынып оқушылары қатысып отырды. </w:t>
      </w:r>
      <w:r>
        <w:rPr>
          <w:lang w:val="kk-KZ"/>
        </w:rPr>
        <w:fldChar w:fldCharType="begin"/>
      </w:r>
      <w:r>
        <w:rPr>
          <w:lang w:val="kk-KZ"/>
        </w:rPr>
        <w:instrText>HYPERLINK "https://www.instagram.com/p/DISwgjBIGDv/?img_index=7&amp;igsh=cXFuZm9rN241b3gy"</w:instrText>
      </w:r>
      <w:r>
        <w:rPr>
          <w:lang w:val="kk-KZ"/>
        </w:rPr>
      </w:r>
      <w:r>
        <w:rPr>
          <w:lang w:val="kk-KZ"/>
        </w:rPr>
        <w:fldChar w:fldCharType="separate"/>
      </w:r>
      <w:r w:rsidRPr="00212FC2">
        <w:rPr>
          <w:rStyle w:val="ac"/>
          <w:lang w:val="kk-KZ"/>
        </w:rPr>
        <w:t>https://www.instagram.com/p/DISwgjBIGDv/?img_index=7&amp;igsh=cXFuZm9rN241b3gy</w:t>
      </w:r>
      <w:r>
        <w:rPr>
          <w:lang w:val="kk-KZ"/>
        </w:rPr>
        <w:fldChar w:fldCharType="end"/>
      </w:r>
    </w:p>
    <w:p w14:paraId="2E22C410" w14:textId="7C768244" w:rsidR="00212FC2" w:rsidRDefault="00212FC2" w:rsidP="004D0C80">
      <w:pPr>
        <w:spacing w:after="0"/>
        <w:ind w:firstLine="709"/>
        <w:jc w:val="both"/>
        <w:rPr>
          <w:lang w:val="kk-KZ"/>
        </w:rPr>
      </w:pPr>
      <w:hyperlink r:id="rId10" w:history="1">
        <w:r w:rsidRPr="00212FC2">
          <w:rPr>
            <w:rStyle w:val="ac"/>
            <w:lang w:val="kk-KZ"/>
          </w:rPr>
          <w:t>https://www.instagram.com/p/DJ5_HuOo9hm/?img_index=7&amp;igsh=MWx5NDhkMHN4N2Rkag==</w:t>
        </w:r>
      </w:hyperlink>
    </w:p>
    <w:p w14:paraId="2BC29A09" w14:textId="07FC5060" w:rsidR="00212FC2" w:rsidRDefault="00212FC2" w:rsidP="004D0C80">
      <w:pPr>
        <w:spacing w:after="0"/>
        <w:ind w:firstLine="709"/>
        <w:jc w:val="both"/>
        <w:rPr>
          <w:lang w:val="kk-KZ"/>
        </w:rPr>
      </w:pPr>
      <w:hyperlink r:id="rId11" w:history="1">
        <w:r w:rsidRPr="00212FC2">
          <w:rPr>
            <w:rStyle w:val="ac"/>
            <w:lang w:val="kk-KZ"/>
          </w:rPr>
          <w:t>https://www.instagram.com/p/C6I6124t_Ae/?img_index=2&amp;igsh=MTM5dnA4OXc2bzR4bw==</w:t>
        </w:r>
      </w:hyperlink>
    </w:p>
    <w:p w14:paraId="73EA4726" w14:textId="77777777" w:rsidR="00212FC2" w:rsidRPr="00212FC2" w:rsidRDefault="00212FC2" w:rsidP="004D0C80">
      <w:pPr>
        <w:spacing w:after="0"/>
        <w:ind w:firstLine="709"/>
        <w:jc w:val="both"/>
        <w:rPr>
          <w:lang w:val="kk-KZ"/>
        </w:rPr>
      </w:pPr>
    </w:p>
    <w:p w14:paraId="35108E53" w14:textId="77777777" w:rsidR="004D0C80" w:rsidRPr="00212FC2" w:rsidRDefault="004D0C80" w:rsidP="004D0C80">
      <w:pPr>
        <w:spacing w:after="0"/>
        <w:ind w:firstLine="709"/>
        <w:jc w:val="both"/>
        <w:rPr>
          <w:lang w:val="kk-KZ"/>
        </w:rPr>
      </w:pPr>
      <w:r w:rsidRPr="00212FC2">
        <w:rPr>
          <w:lang w:val="kk-KZ"/>
        </w:rPr>
        <w:t>4. 2025–2026 оқу жылына арналған жоспар және күтілетін нәтижелер</w:t>
      </w:r>
    </w:p>
    <w:p w14:paraId="5730D3DA" w14:textId="77777777" w:rsidR="004D0C80" w:rsidRPr="00212FC2" w:rsidRDefault="004D0C80" w:rsidP="004D0C80">
      <w:pPr>
        <w:spacing w:after="0"/>
        <w:ind w:firstLine="709"/>
        <w:jc w:val="both"/>
        <w:rPr>
          <w:lang w:val="kk-KZ"/>
        </w:rPr>
      </w:pPr>
    </w:p>
    <w:p w14:paraId="073C39E6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Мақсат: Үйірме жұмысын кеңейту, экологиялық жобалар мен зерттеу бағыттарын дамыту.</w:t>
      </w:r>
    </w:p>
    <w:p w14:paraId="2C85EF05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</w:p>
    <w:p w14:paraId="292F4AB7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Жоспарланған іс-шаралар:</w:t>
      </w:r>
    </w:p>
    <w:p w14:paraId="1652154A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</w:p>
    <w:p w14:paraId="6607844F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  <w:r w:rsidRPr="003C1DA3">
        <w:rPr>
          <w:lang w:val="kk-KZ"/>
        </w:rPr>
        <w:t>«Жасыл мектеп» жобасын іске асыру;</w:t>
      </w:r>
    </w:p>
    <w:p w14:paraId="496BAF07" w14:textId="77777777" w:rsidR="004D0C80" w:rsidRPr="003C1DA3" w:rsidRDefault="004D0C80" w:rsidP="004D0C80">
      <w:pPr>
        <w:spacing w:after="0"/>
        <w:ind w:firstLine="709"/>
        <w:jc w:val="both"/>
        <w:rPr>
          <w:lang w:val="kk-KZ"/>
        </w:rPr>
      </w:pPr>
    </w:p>
    <w:p w14:paraId="432681B3" w14:textId="77777777" w:rsidR="004D0C80" w:rsidRDefault="004D0C80" w:rsidP="004D0C80">
      <w:pPr>
        <w:spacing w:after="0"/>
        <w:ind w:firstLine="709"/>
        <w:jc w:val="both"/>
      </w:pPr>
      <w:r>
        <w:t>«</w:t>
      </w:r>
      <w:proofErr w:type="spellStart"/>
      <w:r>
        <w:t>Экологиялық</w:t>
      </w:r>
      <w:proofErr w:type="spellEnd"/>
      <w:r>
        <w:t xml:space="preserve"> патруль» </w:t>
      </w:r>
      <w:proofErr w:type="spellStart"/>
      <w:r>
        <w:t>топтарын</w:t>
      </w:r>
      <w:proofErr w:type="spellEnd"/>
      <w:r>
        <w:t xml:space="preserve"> </w:t>
      </w:r>
      <w:proofErr w:type="spellStart"/>
      <w:r>
        <w:t>құру</w:t>
      </w:r>
      <w:proofErr w:type="spellEnd"/>
      <w:r>
        <w:t>;</w:t>
      </w:r>
    </w:p>
    <w:p w14:paraId="469EF105" w14:textId="77777777" w:rsidR="004D0C80" w:rsidRPr="00F362DA" w:rsidRDefault="004D0C80" w:rsidP="00F362DA">
      <w:pPr>
        <w:spacing w:after="0"/>
        <w:jc w:val="both"/>
        <w:rPr>
          <w:lang w:val="kk-KZ"/>
        </w:rPr>
      </w:pPr>
    </w:p>
    <w:p w14:paraId="5A9137AA" w14:textId="26F9062E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>
        <w:t xml:space="preserve">«Таза </w:t>
      </w:r>
      <w:proofErr w:type="spellStart"/>
      <w:r>
        <w:t>сынып</w:t>
      </w:r>
      <w:proofErr w:type="spellEnd"/>
      <w:r>
        <w:t xml:space="preserve"> – таза </w:t>
      </w:r>
      <w:proofErr w:type="spellStart"/>
      <w:r>
        <w:t>мектеп</w:t>
      </w:r>
      <w:proofErr w:type="spellEnd"/>
      <w:r>
        <w:t xml:space="preserve">» </w:t>
      </w:r>
      <w:proofErr w:type="spellStart"/>
      <w:r>
        <w:t>акциясы</w:t>
      </w:r>
      <w:proofErr w:type="spellEnd"/>
      <w:r>
        <w:t>;</w:t>
      </w:r>
      <w:r w:rsidR="00371561">
        <w:rPr>
          <w:lang w:val="kk-KZ"/>
        </w:rPr>
        <w:t xml:space="preserve"> </w:t>
      </w:r>
      <w:hyperlink r:id="rId12" w:history="1">
        <w:r w:rsidR="00371561" w:rsidRPr="00371561">
          <w:rPr>
            <w:rStyle w:val="ac"/>
            <w:lang w:val="kk-KZ"/>
          </w:rPr>
          <w:t>https://www.instagram.com/reel/DBWbOrWNkjE/?igsh=MW45bWY1ZDA1ODB3Ng==</w:t>
        </w:r>
      </w:hyperlink>
    </w:p>
    <w:p w14:paraId="10114F59" w14:textId="77777777" w:rsidR="004D0C80" w:rsidRDefault="004D0C80" w:rsidP="004D0C80">
      <w:pPr>
        <w:spacing w:after="0"/>
        <w:ind w:firstLine="709"/>
        <w:jc w:val="both"/>
      </w:pPr>
    </w:p>
    <w:p w14:paraId="031DD3F7" w14:textId="16AAA1DD" w:rsidR="004D0C80" w:rsidRPr="00F362DA" w:rsidRDefault="004D0C80" w:rsidP="004D0C80">
      <w:pPr>
        <w:spacing w:after="0"/>
        <w:ind w:firstLine="709"/>
        <w:jc w:val="both"/>
        <w:rPr>
          <w:lang w:val="kk-KZ"/>
        </w:rPr>
      </w:pPr>
      <w:r>
        <w:lastRenderedPageBreak/>
        <w:t>«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экологиялық</w:t>
      </w:r>
      <w:proofErr w:type="spellEnd"/>
      <w:r>
        <w:t xml:space="preserve"> </w:t>
      </w:r>
      <w:proofErr w:type="spellStart"/>
      <w:r>
        <w:t>бастамам</w:t>
      </w:r>
      <w:proofErr w:type="spellEnd"/>
      <w:r>
        <w:t xml:space="preserve">» </w:t>
      </w:r>
      <w:proofErr w:type="spellStart"/>
      <w:r>
        <w:t>жобалық</w:t>
      </w:r>
      <w:proofErr w:type="spellEnd"/>
      <w:r>
        <w:t xml:space="preserve"> </w:t>
      </w:r>
      <w:proofErr w:type="spellStart"/>
      <w:r>
        <w:t>байқауы</w:t>
      </w:r>
      <w:proofErr w:type="spellEnd"/>
      <w:r>
        <w:t>;</w:t>
      </w:r>
      <w:r w:rsidR="00F362DA">
        <w:rPr>
          <w:lang w:val="kk-KZ"/>
        </w:rPr>
        <w:t xml:space="preserve"> </w:t>
      </w:r>
      <w:r w:rsidR="00212FC2">
        <w:rPr>
          <w:lang w:val="kk-KZ"/>
        </w:rPr>
        <w:t xml:space="preserve">2024 жылы сәуір айында </w:t>
      </w:r>
      <w:r w:rsidR="00F362DA">
        <w:rPr>
          <w:lang w:val="kk-KZ"/>
        </w:rPr>
        <w:t>Кажигалиева Сабина 7 «А» сынып оқушысы «Зерде» ғылыми жобалар байқауының аудандық кезеңіне «Экологиялық таза өнімдер» тақырыбымен қатысып келді.</w:t>
      </w:r>
      <w:r w:rsidR="00212FC2">
        <w:rPr>
          <w:lang w:val="kk-KZ"/>
        </w:rPr>
        <w:t xml:space="preserve"> Осы жұмысты әрі қарай дамыту. Экология бағытындағы ғылыми жобалар дайындау.</w:t>
      </w:r>
    </w:p>
    <w:p w14:paraId="2A595AE9" w14:textId="77777777" w:rsidR="004D0C80" w:rsidRPr="00212FC2" w:rsidRDefault="004D0C80" w:rsidP="004D0C80">
      <w:pPr>
        <w:spacing w:after="0"/>
        <w:ind w:firstLine="709"/>
        <w:jc w:val="both"/>
        <w:rPr>
          <w:lang w:val="kk-KZ"/>
        </w:rPr>
      </w:pPr>
    </w:p>
    <w:p w14:paraId="41016E9E" w14:textId="3BBDA6B8" w:rsidR="004D0C80" w:rsidRPr="00EF1FB7" w:rsidRDefault="004D0C80" w:rsidP="004D0C80">
      <w:pPr>
        <w:spacing w:after="0"/>
        <w:ind w:firstLine="709"/>
        <w:jc w:val="both"/>
        <w:rPr>
          <w:lang w:val="kk-KZ"/>
        </w:rPr>
      </w:pPr>
      <w:r w:rsidRPr="00212FC2">
        <w:rPr>
          <w:lang w:val="kk-KZ"/>
        </w:rPr>
        <w:t>Табиғатқа экологиялық экскурсиялар ұйымдастыру.</w:t>
      </w:r>
      <w:r w:rsidR="00EF1FB7">
        <w:rPr>
          <w:lang w:val="kk-KZ"/>
        </w:rPr>
        <w:t xml:space="preserve"> </w:t>
      </w:r>
    </w:p>
    <w:p w14:paraId="2DA07BB5" w14:textId="243FB98A" w:rsidR="00EF1FB7" w:rsidRPr="00EF1FB7" w:rsidRDefault="00EF1FB7" w:rsidP="004D0C80">
      <w:pPr>
        <w:spacing w:after="0"/>
        <w:ind w:firstLine="709"/>
        <w:jc w:val="both"/>
        <w:rPr>
          <w:lang w:val="kk-KZ"/>
        </w:rPr>
      </w:pPr>
      <w:r>
        <w:rPr>
          <w:lang w:val="kk-KZ"/>
        </w:rPr>
        <w:t xml:space="preserve">Мектеп ұжымы да оқушыларға үлгі көрсетіп Республикалық «Таза Қазақстан» экологиялық акциясына қатысты </w:t>
      </w:r>
      <w:r>
        <w:fldChar w:fldCharType="begin"/>
      </w:r>
      <w:r w:rsidRPr="003C1DA3">
        <w:rPr>
          <w:lang w:val="kk-KZ"/>
        </w:rPr>
        <w:instrText>HYPERLINK "https://www.instagram.com/reel/DPqMQwxCEJg/?igsh=MTUxZmdydXF5bmtiMw=="</w:instrText>
      </w:r>
      <w:r>
        <w:fldChar w:fldCharType="separate"/>
      </w:r>
      <w:r w:rsidRPr="00EF1FB7">
        <w:rPr>
          <w:rStyle w:val="ac"/>
          <w:lang w:val="kk-KZ"/>
        </w:rPr>
        <w:t>https://www.instagram.com/reel/DPqMQwxCEJg/?igsh=MTUxZmdydXF5bmtiMw==</w:t>
      </w:r>
      <w:r>
        <w:fldChar w:fldCharType="end"/>
      </w:r>
      <w:r>
        <w:rPr>
          <w:lang w:val="kk-KZ"/>
        </w:rPr>
        <w:t>.</w:t>
      </w:r>
    </w:p>
    <w:p w14:paraId="44EC46A4" w14:textId="77777777" w:rsidR="00950EAF" w:rsidRDefault="00950EAF" w:rsidP="00950EAF">
      <w:pPr>
        <w:spacing w:after="0"/>
        <w:jc w:val="both"/>
        <w:rPr>
          <w:lang w:val="kk-KZ"/>
        </w:rPr>
      </w:pPr>
      <w:r>
        <w:rPr>
          <w:lang w:val="kk-KZ"/>
        </w:rPr>
        <w:t xml:space="preserve">                                 </w:t>
      </w:r>
    </w:p>
    <w:p w14:paraId="2A72B8C4" w14:textId="775AB9E4" w:rsidR="00950EAF" w:rsidRDefault="00950EAF" w:rsidP="00950EAF">
      <w:pPr>
        <w:spacing w:after="0"/>
        <w:jc w:val="both"/>
        <w:rPr>
          <w:lang w:val="kk-KZ"/>
        </w:rPr>
      </w:pPr>
      <w:r>
        <w:rPr>
          <w:lang w:val="kk-KZ"/>
        </w:rPr>
        <w:t xml:space="preserve">                                   2025-2026 оқу жылындағы үйірме мүшелері:</w:t>
      </w:r>
    </w:p>
    <w:p w14:paraId="0E270BF3" w14:textId="77777777" w:rsidR="00950EAF" w:rsidRPr="00470DDA" w:rsidRDefault="00950EAF" w:rsidP="00950EAF">
      <w:pPr>
        <w:spacing w:after="0"/>
        <w:jc w:val="both"/>
        <w:rPr>
          <w:lang w:val="kk-KZ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693"/>
        <w:gridCol w:w="5975"/>
        <w:gridCol w:w="1270"/>
      </w:tblGrid>
      <w:tr w:rsidR="00950EAF" w14:paraId="523B7096" w14:textId="77777777" w:rsidTr="00104F15">
        <w:tc>
          <w:tcPr>
            <w:tcW w:w="693" w:type="dxa"/>
          </w:tcPr>
          <w:p w14:paraId="0B022D77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еті </w:t>
            </w:r>
          </w:p>
        </w:tc>
        <w:tc>
          <w:tcPr>
            <w:tcW w:w="5975" w:type="dxa"/>
          </w:tcPr>
          <w:p w14:paraId="6D96ECF1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ты-жөні</w:t>
            </w:r>
          </w:p>
        </w:tc>
        <w:tc>
          <w:tcPr>
            <w:tcW w:w="1270" w:type="dxa"/>
          </w:tcPr>
          <w:p w14:paraId="520CDB07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ыныбы</w:t>
            </w:r>
          </w:p>
        </w:tc>
      </w:tr>
      <w:tr w:rsidR="00950EAF" w14:paraId="1423BA18" w14:textId="77777777" w:rsidTr="00104F15">
        <w:tc>
          <w:tcPr>
            <w:tcW w:w="693" w:type="dxa"/>
          </w:tcPr>
          <w:p w14:paraId="4D5B0A8D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975" w:type="dxa"/>
          </w:tcPr>
          <w:p w14:paraId="38B097D1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лявский Марьян</w:t>
            </w:r>
          </w:p>
        </w:tc>
        <w:tc>
          <w:tcPr>
            <w:tcW w:w="1270" w:type="dxa"/>
          </w:tcPr>
          <w:p w14:paraId="69BD0989" w14:textId="341ADC61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Б</w:t>
            </w:r>
          </w:p>
        </w:tc>
      </w:tr>
      <w:tr w:rsidR="00950EAF" w14:paraId="6652D3FE" w14:textId="77777777" w:rsidTr="00104F15">
        <w:tc>
          <w:tcPr>
            <w:tcW w:w="693" w:type="dxa"/>
          </w:tcPr>
          <w:p w14:paraId="39A6DEB8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975" w:type="dxa"/>
          </w:tcPr>
          <w:p w14:paraId="51BB14EE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хметов Максим</w:t>
            </w:r>
          </w:p>
        </w:tc>
        <w:tc>
          <w:tcPr>
            <w:tcW w:w="1270" w:type="dxa"/>
          </w:tcPr>
          <w:p w14:paraId="111ED15F" w14:textId="622CB27E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Б</w:t>
            </w:r>
          </w:p>
        </w:tc>
      </w:tr>
      <w:tr w:rsidR="00950EAF" w14:paraId="3B9F8FF8" w14:textId="77777777" w:rsidTr="00104F15">
        <w:tc>
          <w:tcPr>
            <w:tcW w:w="693" w:type="dxa"/>
          </w:tcPr>
          <w:p w14:paraId="129BB71B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975" w:type="dxa"/>
          </w:tcPr>
          <w:p w14:paraId="7ACC35A3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қытбай Жанболат</w:t>
            </w:r>
          </w:p>
        </w:tc>
        <w:tc>
          <w:tcPr>
            <w:tcW w:w="1270" w:type="dxa"/>
          </w:tcPr>
          <w:p w14:paraId="07329C37" w14:textId="11BA9DFF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А</w:t>
            </w:r>
          </w:p>
        </w:tc>
      </w:tr>
      <w:tr w:rsidR="00950EAF" w14:paraId="3E095FAB" w14:textId="77777777" w:rsidTr="00104F15">
        <w:tc>
          <w:tcPr>
            <w:tcW w:w="693" w:type="dxa"/>
          </w:tcPr>
          <w:p w14:paraId="7362FA74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75" w:type="dxa"/>
          </w:tcPr>
          <w:p w14:paraId="372F1A6B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сым Санжар</w:t>
            </w:r>
          </w:p>
        </w:tc>
        <w:tc>
          <w:tcPr>
            <w:tcW w:w="1270" w:type="dxa"/>
          </w:tcPr>
          <w:p w14:paraId="25155277" w14:textId="63A2C433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А</w:t>
            </w:r>
          </w:p>
        </w:tc>
      </w:tr>
      <w:tr w:rsidR="00950EAF" w14:paraId="2A09324E" w14:textId="77777777" w:rsidTr="00104F15">
        <w:tc>
          <w:tcPr>
            <w:tcW w:w="693" w:type="dxa"/>
          </w:tcPr>
          <w:p w14:paraId="08A8050E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975" w:type="dxa"/>
          </w:tcPr>
          <w:p w14:paraId="30D6AD13" w14:textId="0944BC5B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асянина Дарья</w:t>
            </w:r>
          </w:p>
        </w:tc>
        <w:tc>
          <w:tcPr>
            <w:tcW w:w="1270" w:type="dxa"/>
          </w:tcPr>
          <w:p w14:paraId="36BA7437" w14:textId="5BAA1C89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Б</w:t>
            </w:r>
          </w:p>
        </w:tc>
      </w:tr>
      <w:tr w:rsidR="00950EAF" w14:paraId="7264CB47" w14:textId="77777777" w:rsidTr="00104F15">
        <w:tc>
          <w:tcPr>
            <w:tcW w:w="693" w:type="dxa"/>
          </w:tcPr>
          <w:p w14:paraId="3DDBA963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975" w:type="dxa"/>
          </w:tcPr>
          <w:p w14:paraId="2EFE06A5" w14:textId="1A4C762B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Хлоповских Софья </w:t>
            </w:r>
          </w:p>
        </w:tc>
        <w:tc>
          <w:tcPr>
            <w:tcW w:w="1270" w:type="dxa"/>
          </w:tcPr>
          <w:p w14:paraId="6251ACF3" w14:textId="206268F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Б</w:t>
            </w:r>
          </w:p>
        </w:tc>
      </w:tr>
      <w:tr w:rsidR="00950EAF" w14:paraId="3A84FD10" w14:textId="77777777" w:rsidTr="00104F15">
        <w:tc>
          <w:tcPr>
            <w:tcW w:w="693" w:type="dxa"/>
          </w:tcPr>
          <w:p w14:paraId="1FD75D4E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975" w:type="dxa"/>
          </w:tcPr>
          <w:p w14:paraId="24232C37" w14:textId="6613CA2C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ыкыш Абдулла</w:t>
            </w:r>
          </w:p>
        </w:tc>
        <w:tc>
          <w:tcPr>
            <w:tcW w:w="1270" w:type="dxa"/>
          </w:tcPr>
          <w:p w14:paraId="7463FA44" w14:textId="0E6A4B9A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950EAF" w14:paraId="7A61B786" w14:textId="77777777" w:rsidTr="00104F15">
        <w:tc>
          <w:tcPr>
            <w:tcW w:w="693" w:type="dxa"/>
          </w:tcPr>
          <w:p w14:paraId="1AED1A1E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975" w:type="dxa"/>
          </w:tcPr>
          <w:p w14:paraId="150FB96F" w14:textId="240CED2E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едышев Глеб</w:t>
            </w:r>
          </w:p>
        </w:tc>
        <w:tc>
          <w:tcPr>
            <w:tcW w:w="1270" w:type="dxa"/>
          </w:tcPr>
          <w:p w14:paraId="17498436" w14:textId="1E279B8B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950EAF" w14:paraId="5DD56AEA" w14:textId="77777777" w:rsidTr="00104F15">
        <w:tc>
          <w:tcPr>
            <w:tcW w:w="693" w:type="dxa"/>
          </w:tcPr>
          <w:p w14:paraId="11CA7A75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975" w:type="dxa"/>
          </w:tcPr>
          <w:p w14:paraId="1FC887D6" w14:textId="2AF58F7C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мидт Юрий</w:t>
            </w:r>
          </w:p>
        </w:tc>
        <w:tc>
          <w:tcPr>
            <w:tcW w:w="1270" w:type="dxa"/>
          </w:tcPr>
          <w:p w14:paraId="6B0FF275" w14:textId="03AC3532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950EAF" w14:paraId="17D2994C" w14:textId="77777777" w:rsidTr="00104F15">
        <w:tc>
          <w:tcPr>
            <w:tcW w:w="693" w:type="dxa"/>
          </w:tcPr>
          <w:p w14:paraId="5F7368F3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975" w:type="dxa"/>
          </w:tcPr>
          <w:p w14:paraId="698E193A" w14:textId="69C23DF8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пиович Всеволод</w:t>
            </w:r>
          </w:p>
        </w:tc>
        <w:tc>
          <w:tcPr>
            <w:tcW w:w="1270" w:type="dxa"/>
          </w:tcPr>
          <w:p w14:paraId="0B6AB5F1" w14:textId="02FAB98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950EAF" w14:paraId="3B4FF235" w14:textId="77777777" w:rsidTr="00104F15">
        <w:tc>
          <w:tcPr>
            <w:tcW w:w="693" w:type="dxa"/>
          </w:tcPr>
          <w:p w14:paraId="054FBBAD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5975" w:type="dxa"/>
          </w:tcPr>
          <w:p w14:paraId="5EDF7EC3" w14:textId="273D119E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афнер Ярослав</w:t>
            </w:r>
          </w:p>
        </w:tc>
        <w:tc>
          <w:tcPr>
            <w:tcW w:w="1270" w:type="dxa"/>
          </w:tcPr>
          <w:p w14:paraId="3F0EF168" w14:textId="5185465E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950EAF" w14:paraId="6D509537" w14:textId="77777777" w:rsidTr="00104F15">
        <w:tc>
          <w:tcPr>
            <w:tcW w:w="693" w:type="dxa"/>
          </w:tcPr>
          <w:p w14:paraId="050BA36A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975" w:type="dxa"/>
          </w:tcPr>
          <w:p w14:paraId="2A88C9EA" w14:textId="357E703E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йсен Ерасыл</w:t>
            </w:r>
          </w:p>
        </w:tc>
        <w:tc>
          <w:tcPr>
            <w:tcW w:w="1270" w:type="dxa"/>
          </w:tcPr>
          <w:p w14:paraId="5CB6D685" w14:textId="13BEE4F9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950EAF" w14:paraId="009B706B" w14:textId="77777777" w:rsidTr="00104F15">
        <w:tc>
          <w:tcPr>
            <w:tcW w:w="693" w:type="dxa"/>
          </w:tcPr>
          <w:p w14:paraId="47794435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5975" w:type="dxa"/>
          </w:tcPr>
          <w:p w14:paraId="123A8E62" w14:textId="1D62E3DA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Валерия</w:t>
            </w:r>
          </w:p>
        </w:tc>
        <w:tc>
          <w:tcPr>
            <w:tcW w:w="1270" w:type="dxa"/>
          </w:tcPr>
          <w:p w14:paraId="6B74F301" w14:textId="712CAF2D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950EAF" w14:paraId="3BD22D84" w14:textId="77777777" w:rsidTr="00104F15">
        <w:tc>
          <w:tcPr>
            <w:tcW w:w="693" w:type="dxa"/>
          </w:tcPr>
          <w:p w14:paraId="66346082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5975" w:type="dxa"/>
          </w:tcPr>
          <w:p w14:paraId="02673871" w14:textId="496CC24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ранова Валерия</w:t>
            </w:r>
          </w:p>
        </w:tc>
        <w:tc>
          <w:tcPr>
            <w:tcW w:w="1270" w:type="dxa"/>
          </w:tcPr>
          <w:p w14:paraId="4CED047E" w14:textId="592604E3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</w:tr>
      <w:tr w:rsidR="00950EAF" w14:paraId="3D21F8CB" w14:textId="77777777" w:rsidTr="00104F15">
        <w:tc>
          <w:tcPr>
            <w:tcW w:w="693" w:type="dxa"/>
          </w:tcPr>
          <w:p w14:paraId="09290656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975" w:type="dxa"/>
          </w:tcPr>
          <w:p w14:paraId="05E4BB81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зыр Еңлік</w:t>
            </w:r>
          </w:p>
        </w:tc>
        <w:tc>
          <w:tcPr>
            <w:tcW w:w="1270" w:type="dxa"/>
          </w:tcPr>
          <w:p w14:paraId="32FA086C" w14:textId="7DFB43CB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А</w:t>
            </w:r>
          </w:p>
        </w:tc>
      </w:tr>
      <w:tr w:rsidR="00950EAF" w14:paraId="4F9F6B4A" w14:textId="77777777" w:rsidTr="00104F15">
        <w:tc>
          <w:tcPr>
            <w:tcW w:w="693" w:type="dxa"/>
          </w:tcPr>
          <w:p w14:paraId="5B524A41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5975" w:type="dxa"/>
          </w:tcPr>
          <w:p w14:paraId="7EF77687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жигалиева Сабина</w:t>
            </w:r>
          </w:p>
        </w:tc>
        <w:tc>
          <w:tcPr>
            <w:tcW w:w="1270" w:type="dxa"/>
          </w:tcPr>
          <w:p w14:paraId="768B0DDA" w14:textId="533BBA29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А</w:t>
            </w:r>
          </w:p>
        </w:tc>
      </w:tr>
      <w:tr w:rsidR="00950EAF" w14:paraId="77B4061E" w14:textId="77777777" w:rsidTr="00104F15">
        <w:tc>
          <w:tcPr>
            <w:tcW w:w="693" w:type="dxa"/>
          </w:tcPr>
          <w:p w14:paraId="31E3E2E8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5975" w:type="dxa"/>
          </w:tcPr>
          <w:p w14:paraId="0E849CC6" w14:textId="77777777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ұмабек Ясин</w:t>
            </w:r>
          </w:p>
        </w:tc>
        <w:tc>
          <w:tcPr>
            <w:tcW w:w="1270" w:type="dxa"/>
          </w:tcPr>
          <w:p w14:paraId="107F1E24" w14:textId="7E7845BF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 А</w:t>
            </w:r>
          </w:p>
        </w:tc>
      </w:tr>
      <w:tr w:rsidR="00950EAF" w14:paraId="00BC95CA" w14:textId="77777777" w:rsidTr="00104F15">
        <w:tc>
          <w:tcPr>
            <w:tcW w:w="693" w:type="dxa"/>
          </w:tcPr>
          <w:p w14:paraId="7EFC4AF3" w14:textId="136DF763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5975" w:type="dxa"/>
          </w:tcPr>
          <w:p w14:paraId="2FD45AA4" w14:textId="5C2CCAED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хир Айару</w:t>
            </w:r>
          </w:p>
        </w:tc>
        <w:tc>
          <w:tcPr>
            <w:tcW w:w="1270" w:type="dxa"/>
          </w:tcPr>
          <w:p w14:paraId="00A623EB" w14:textId="705E868E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А</w:t>
            </w:r>
          </w:p>
        </w:tc>
      </w:tr>
      <w:tr w:rsidR="00950EAF" w14:paraId="22918C8E" w14:textId="77777777" w:rsidTr="00104F15">
        <w:tc>
          <w:tcPr>
            <w:tcW w:w="693" w:type="dxa"/>
          </w:tcPr>
          <w:p w14:paraId="7D3F5892" w14:textId="438E1B94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5975" w:type="dxa"/>
          </w:tcPr>
          <w:p w14:paraId="0235DEA4" w14:textId="66E28656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үстем Лейла</w:t>
            </w:r>
          </w:p>
        </w:tc>
        <w:tc>
          <w:tcPr>
            <w:tcW w:w="1270" w:type="dxa"/>
          </w:tcPr>
          <w:p w14:paraId="67AAE7F5" w14:textId="48552670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А</w:t>
            </w:r>
          </w:p>
        </w:tc>
      </w:tr>
      <w:tr w:rsidR="00950EAF" w14:paraId="11BEEE22" w14:textId="77777777" w:rsidTr="00104F15">
        <w:tc>
          <w:tcPr>
            <w:tcW w:w="693" w:type="dxa"/>
          </w:tcPr>
          <w:p w14:paraId="0FB2C34F" w14:textId="41981EEE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5975" w:type="dxa"/>
          </w:tcPr>
          <w:p w14:paraId="57FB6299" w14:textId="3B7EBCC6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диева Каусар</w:t>
            </w:r>
          </w:p>
        </w:tc>
        <w:tc>
          <w:tcPr>
            <w:tcW w:w="1270" w:type="dxa"/>
          </w:tcPr>
          <w:p w14:paraId="62026A90" w14:textId="29F158D4" w:rsidR="00950EAF" w:rsidRDefault="00950EAF" w:rsidP="00104F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А</w:t>
            </w:r>
          </w:p>
        </w:tc>
      </w:tr>
    </w:tbl>
    <w:p w14:paraId="6EFD894C" w14:textId="77777777" w:rsidR="004D0C80" w:rsidRPr="00EF1FB7" w:rsidRDefault="004D0C80" w:rsidP="004D0C80">
      <w:pPr>
        <w:spacing w:after="0"/>
        <w:ind w:firstLine="709"/>
        <w:jc w:val="both"/>
        <w:rPr>
          <w:lang w:val="kk-KZ"/>
        </w:rPr>
      </w:pPr>
    </w:p>
    <w:p w14:paraId="0F892A04" w14:textId="77777777" w:rsidR="004D0C80" w:rsidRPr="00EF1FB7" w:rsidRDefault="004D0C80" w:rsidP="004D0C80">
      <w:pPr>
        <w:spacing w:after="0"/>
        <w:ind w:firstLine="709"/>
        <w:jc w:val="both"/>
        <w:rPr>
          <w:lang w:val="kk-KZ"/>
        </w:rPr>
      </w:pPr>
    </w:p>
    <w:p w14:paraId="1C1D833E" w14:textId="77777777" w:rsidR="004D0C80" w:rsidRDefault="004D0C80" w:rsidP="004D0C80">
      <w:pPr>
        <w:spacing w:after="0"/>
        <w:ind w:firstLine="709"/>
        <w:jc w:val="both"/>
      </w:pPr>
      <w:proofErr w:type="spellStart"/>
      <w:r>
        <w:t>Күтілетін</w:t>
      </w:r>
      <w:proofErr w:type="spellEnd"/>
      <w:r>
        <w:t xml:space="preserve"> </w:t>
      </w:r>
      <w:proofErr w:type="spellStart"/>
      <w:r>
        <w:t>нәтижелер</w:t>
      </w:r>
      <w:proofErr w:type="spellEnd"/>
      <w:r>
        <w:t>:</w:t>
      </w:r>
    </w:p>
    <w:p w14:paraId="3340A64F" w14:textId="77777777" w:rsidR="004D0C80" w:rsidRDefault="004D0C80" w:rsidP="004D0C80">
      <w:pPr>
        <w:spacing w:after="0"/>
        <w:ind w:firstLine="709"/>
        <w:jc w:val="both"/>
      </w:pPr>
    </w:p>
    <w:p w14:paraId="5238F4CC" w14:textId="77777777" w:rsidR="004D0C80" w:rsidRDefault="004D0C80" w:rsidP="004D0C80">
      <w:pPr>
        <w:spacing w:after="0"/>
        <w:ind w:firstLine="709"/>
        <w:jc w:val="both"/>
      </w:pPr>
      <w:proofErr w:type="spellStart"/>
      <w:r>
        <w:t>Үйірмеге</w:t>
      </w:r>
      <w:proofErr w:type="spellEnd"/>
      <w:r>
        <w:t xml:space="preserve"> </w:t>
      </w:r>
      <w:proofErr w:type="spellStart"/>
      <w:r>
        <w:t>қатысушы</w:t>
      </w:r>
      <w:proofErr w:type="spellEnd"/>
      <w:r>
        <w:t xml:space="preserve"> саны 20-ға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артады</w:t>
      </w:r>
      <w:proofErr w:type="spellEnd"/>
      <w:r>
        <w:t>;</w:t>
      </w:r>
    </w:p>
    <w:p w14:paraId="6E14169D" w14:textId="77777777" w:rsidR="004D0C80" w:rsidRDefault="004D0C80" w:rsidP="004D0C80">
      <w:pPr>
        <w:spacing w:after="0"/>
        <w:ind w:firstLine="709"/>
        <w:jc w:val="both"/>
      </w:pPr>
    </w:p>
    <w:p w14:paraId="13B48371" w14:textId="77777777" w:rsidR="004D0C80" w:rsidRDefault="004D0C80" w:rsidP="004D0C80">
      <w:pPr>
        <w:spacing w:after="0"/>
        <w:ind w:firstLine="709"/>
        <w:jc w:val="both"/>
      </w:pPr>
      <w:proofErr w:type="spellStart"/>
      <w:r>
        <w:t>Мектеп</w:t>
      </w:r>
      <w:proofErr w:type="spellEnd"/>
      <w:r>
        <w:t xml:space="preserve"> </w:t>
      </w:r>
      <w:proofErr w:type="spellStart"/>
      <w:r>
        <w:t>ауласында</w:t>
      </w:r>
      <w:proofErr w:type="spellEnd"/>
      <w:r>
        <w:t xml:space="preserve"> </w:t>
      </w:r>
      <w:proofErr w:type="spellStart"/>
      <w:r>
        <w:t>шағын</w:t>
      </w:r>
      <w:proofErr w:type="spellEnd"/>
      <w:r>
        <w:t xml:space="preserve"> </w:t>
      </w:r>
      <w:proofErr w:type="spellStart"/>
      <w:r>
        <w:t>экоба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гүлзарлар</w:t>
      </w:r>
      <w:proofErr w:type="spellEnd"/>
      <w:r>
        <w:t xml:space="preserve"> </w:t>
      </w:r>
      <w:proofErr w:type="spellStart"/>
      <w:r>
        <w:t>ұйымдастырылады</w:t>
      </w:r>
      <w:proofErr w:type="spellEnd"/>
      <w:r>
        <w:t>;</w:t>
      </w:r>
    </w:p>
    <w:p w14:paraId="0F234A04" w14:textId="77777777" w:rsidR="004D0C80" w:rsidRDefault="004D0C80" w:rsidP="004D0C80">
      <w:pPr>
        <w:spacing w:after="0"/>
        <w:ind w:firstLine="709"/>
        <w:jc w:val="both"/>
      </w:pPr>
    </w:p>
    <w:p w14:paraId="57DB2543" w14:textId="77777777" w:rsidR="004D0C80" w:rsidRDefault="004D0C80" w:rsidP="004D0C80">
      <w:pPr>
        <w:spacing w:after="0"/>
        <w:ind w:firstLine="709"/>
        <w:jc w:val="both"/>
      </w:pPr>
      <w:proofErr w:type="spellStart"/>
      <w:r>
        <w:t>Оқушылардың</w:t>
      </w:r>
      <w:proofErr w:type="spellEnd"/>
      <w:r>
        <w:t xml:space="preserve"> </w:t>
      </w:r>
      <w:proofErr w:type="spellStart"/>
      <w:r>
        <w:t>экологиялық</w:t>
      </w:r>
      <w:proofErr w:type="spellEnd"/>
      <w:r>
        <w:t xml:space="preserve"> </w:t>
      </w:r>
      <w:proofErr w:type="spellStart"/>
      <w:r>
        <w:t>зерттеу</w:t>
      </w:r>
      <w:proofErr w:type="spellEnd"/>
      <w:r>
        <w:t xml:space="preserve"> </w:t>
      </w:r>
      <w:proofErr w:type="spellStart"/>
      <w:r>
        <w:t>дағдылары</w:t>
      </w:r>
      <w:proofErr w:type="spellEnd"/>
      <w:r>
        <w:t xml:space="preserve"> </w:t>
      </w:r>
      <w:proofErr w:type="spellStart"/>
      <w:r>
        <w:t>қалыптасады</w:t>
      </w:r>
      <w:proofErr w:type="spellEnd"/>
      <w:r>
        <w:t>;</w:t>
      </w:r>
    </w:p>
    <w:p w14:paraId="0D3162D2" w14:textId="77777777" w:rsidR="004D0C80" w:rsidRDefault="004D0C80" w:rsidP="004D0C80">
      <w:pPr>
        <w:spacing w:after="0"/>
        <w:ind w:firstLine="709"/>
        <w:jc w:val="both"/>
      </w:pPr>
    </w:p>
    <w:p w14:paraId="3AA8BFD9" w14:textId="77777777" w:rsidR="004D0C80" w:rsidRDefault="004D0C80" w:rsidP="004D0C80">
      <w:pPr>
        <w:spacing w:after="0"/>
        <w:ind w:firstLine="709"/>
        <w:jc w:val="both"/>
      </w:pPr>
      <w:proofErr w:type="spellStart"/>
      <w:r>
        <w:t>Облыстық</w:t>
      </w:r>
      <w:proofErr w:type="spellEnd"/>
      <w:r>
        <w:t xml:space="preserve"> </w:t>
      </w:r>
      <w:proofErr w:type="spellStart"/>
      <w:r>
        <w:t>деңгейдегі</w:t>
      </w:r>
      <w:proofErr w:type="spellEnd"/>
      <w:r>
        <w:t xml:space="preserve"> </w:t>
      </w:r>
      <w:proofErr w:type="spellStart"/>
      <w:r>
        <w:t>байқауларға</w:t>
      </w:r>
      <w:proofErr w:type="spellEnd"/>
      <w:r>
        <w:t xml:space="preserve"> </w:t>
      </w:r>
      <w:proofErr w:type="spellStart"/>
      <w:r>
        <w:t>қатысуға</w:t>
      </w:r>
      <w:proofErr w:type="spellEnd"/>
      <w:r>
        <w:t xml:space="preserve"> </w:t>
      </w:r>
      <w:proofErr w:type="spellStart"/>
      <w:r>
        <w:t>дайындық</w:t>
      </w:r>
      <w:proofErr w:type="spellEnd"/>
      <w:r>
        <w:t xml:space="preserve"> </w:t>
      </w:r>
      <w:proofErr w:type="spellStart"/>
      <w:r>
        <w:t>жүргізіледі</w:t>
      </w:r>
      <w:proofErr w:type="spellEnd"/>
      <w:r>
        <w:t>.</w:t>
      </w:r>
    </w:p>
    <w:p w14:paraId="73FAE62F" w14:textId="77777777" w:rsidR="004D0C80" w:rsidRPr="00371561" w:rsidRDefault="004D0C80" w:rsidP="006C6DFB">
      <w:pPr>
        <w:spacing w:after="0"/>
        <w:jc w:val="both"/>
        <w:rPr>
          <w:lang w:val="kk-KZ"/>
        </w:rPr>
      </w:pPr>
    </w:p>
    <w:p w14:paraId="7B5D9706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</w:p>
    <w:p w14:paraId="5077CE6B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t>Қорытынды:</w:t>
      </w:r>
    </w:p>
    <w:p w14:paraId="1F36C7D9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lastRenderedPageBreak/>
        <w:t>2023–2026 оқу жылдары аралығында «Жас экологтар» үйірмесінің жұмысы кезең-кезеңімен дамып келеді. Алғашқы жылы үйірменің құрылымдық негізі қалыптасып, келесі жылы жүйелі бағытта тұрақты іс-шаралар жүргізілді. 2025–2026 оқу жылында үйірме қызметі жаңа деңгейге көтеріліп, экологиялық жобалар мен зерттеу жұмыстарына басымдық беріледі.</w:t>
      </w:r>
    </w:p>
    <w:p w14:paraId="139D95AB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</w:p>
    <w:p w14:paraId="1F837FB0" w14:textId="77777777" w:rsidR="004D0C80" w:rsidRPr="00371561" w:rsidRDefault="004D0C80" w:rsidP="004D0C80">
      <w:pPr>
        <w:spacing w:after="0"/>
        <w:ind w:firstLine="709"/>
        <w:jc w:val="both"/>
        <w:rPr>
          <w:lang w:val="kk-KZ"/>
        </w:rPr>
      </w:pPr>
      <w:r w:rsidRPr="00371561">
        <w:rPr>
          <w:lang w:val="kk-KZ"/>
        </w:rPr>
        <w:t>Жалпы, үйірме жұмысы оқушылардың табиғатты қорғауға деген сүйіспеншілігін, жауапкершілігін және экологиялық мәдениетін арттыруда маңызды рөл атқаруда.</w:t>
      </w:r>
    </w:p>
    <w:p w14:paraId="4B2C9138" w14:textId="275ACA4A" w:rsidR="004D0C80" w:rsidRPr="00212FC2" w:rsidRDefault="004D0C80" w:rsidP="00212FC2">
      <w:pPr>
        <w:spacing w:after="0"/>
        <w:jc w:val="both"/>
        <w:rPr>
          <w:lang w:val="kk-KZ"/>
        </w:rPr>
      </w:pPr>
    </w:p>
    <w:p w14:paraId="07CBF0CE" w14:textId="27DA1A9D" w:rsidR="004D0C80" w:rsidRPr="00212FC2" w:rsidRDefault="004D0C80" w:rsidP="004D0C80">
      <w:pPr>
        <w:spacing w:after="0"/>
        <w:ind w:firstLine="709"/>
        <w:jc w:val="both"/>
        <w:rPr>
          <w:lang w:val="kk-KZ"/>
        </w:rPr>
      </w:pPr>
      <w:r w:rsidRPr="00212FC2">
        <w:rPr>
          <w:lang w:val="kk-KZ"/>
        </w:rPr>
        <w:t>Үйірме жетекшісі: _</w:t>
      </w:r>
      <w:r w:rsidR="00212FC2">
        <w:rPr>
          <w:lang w:val="kk-KZ"/>
        </w:rPr>
        <w:t>Қалиева А.Б</w:t>
      </w:r>
    </w:p>
    <w:p w14:paraId="1619D72C" w14:textId="0F90C90E" w:rsidR="00F12C76" w:rsidRPr="00212FC2" w:rsidRDefault="004D0C80" w:rsidP="004D0C80">
      <w:pPr>
        <w:spacing w:after="0"/>
        <w:ind w:firstLine="709"/>
        <w:jc w:val="both"/>
        <w:rPr>
          <w:lang w:val="kk-KZ"/>
        </w:rPr>
      </w:pPr>
      <w:r w:rsidRPr="00212FC2">
        <w:rPr>
          <w:lang w:val="kk-KZ"/>
        </w:rPr>
        <w:t>Күні:</w:t>
      </w:r>
      <w:r w:rsidR="00950EAF">
        <w:rPr>
          <w:lang w:val="kk-KZ"/>
        </w:rPr>
        <w:t xml:space="preserve"> 15.10.2025</w:t>
      </w:r>
    </w:p>
    <w:sectPr w:rsidR="00F12C76" w:rsidRPr="00212FC2" w:rsidSect="004D0C80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111A64"/>
    <w:rsid w:val="00212FC2"/>
    <w:rsid w:val="0036319E"/>
    <w:rsid w:val="00371561"/>
    <w:rsid w:val="003C1DA3"/>
    <w:rsid w:val="00470DDA"/>
    <w:rsid w:val="004770AC"/>
    <w:rsid w:val="004D0C80"/>
    <w:rsid w:val="005747F9"/>
    <w:rsid w:val="005F25C5"/>
    <w:rsid w:val="006C0B77"/>
    <w:rsid w:val="006C6DFB"/>
    <w:rsid w:val="007054B9"/>
    <w:rsid w:val="00793AB1"/>
    <w:rsid w:val="008242FF"/>
    <w:rsid w:val="00870751"/>
    <w:rsid w:val="00922C48"/>
    <w:rsid w:val="00950EAF"/>
    <w:rsid w:val="00B915B7"/>
    <w:rsid w:val="00C3784A"/>
    <w:rsid w:val="00C82164"/>
    <w:rsid w:val="00EA59DF"/>
    <w:rsid w:val="00EE4070"/>
    <w:rsid w:val="00EF03F8"/>
    <w:rsid w:val="00EF1FB7"/>
    <w:rsid w:val="00F12C76"/>
    <w:rsid w:val="00F3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546F"/>
  <w15:chartTrackingRefBased/>
  <w15:docId w15:val="{A49F627C-F11E-4737-ACC0-D7178B5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7156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71561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47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6n3cV7tIds/?img_index=2&amp;igsh=NnljMXNxenRleTl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CsJIGVrtD-5/?img_index=9&amp;igsh=cTZmYzY4N2c1a2c=" TargetMode="External"/><Relationship Id="rId12" Type="http://schemas.openxmlformats.org/officeDocument/2006/relationships/hyperlink" Target="https://www.instagram.com/reel/DBWbOrWNkjE/?igsh=MW45bWY1ZDA1ODB3Ng=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rkObn4N9Iy/?img_index=1&amp;igsh=MTNxdThuZDUxanppYw==" TargetMode="External"/><Relationship Id="rId11" Type="http://schemas.openxmlformats.org/officeDocument/2006/relationships/hyperlink" Target="https://www.instagram.com/p/C6I6124t_Ae/?img_index=2&amp;igsh=MTM5dnA4OXc2bzR4bw==" TargetMode="External"/><Relationship Id="rId5" Type="http://schemas.openxmlformats.org/officeDocument/2006/relationships/hyperlink" Target="https://www.instagram.com/p/Cs3UqDMtZCG/?img_index=2&amp;igsh=MTk5c3h2YnkyODNtYQ==" TargetMode="External"/><Relationship Id="rId10" Type="http://schemas.openxmlformats.org/officeDocument/2006/relationships/hyperlink" Target="https://www.instagram.com/p/DJ5_HuOo9hm/?img_index=7&amp;igsh=MWx5NDhkMHN4N2Rkag=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DJyK6PRogGd/?igsh=aDgydjhzdXc1OH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C690-BC85-4EF1-92F1-1E95808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A</dc:creator>
  <cp:keywords/>
  <dc:description/>
  <cp:lastModifiedBy>HYDRA</cp:lastModifiedBy>
  <cp:revision>5</cp:revision>
  <dcterms:created xsi:type="dcterms:W3CDTF">2025-10-14T07:47:00Z</dcterms:created>
  <dcterms:modified xsi:type="dcterms:W3CDTF">2025-10-17T06:51:00Z</dcterms:modified>
</cp:coreProperties>
</file>